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4561711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</w:t>
      </w:r>
      <w:ins w:id="0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taxonomic composition</w:t>
        </w:r>
      </w:ins>
      <w:ins w:id="1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s</w:t>
        </w:r>
      </w:ins>
      <w:ins w:id="2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of the</w:t>
        </w:r>
      </w:ins>
      <w:r w:rsidRPr="005C029F">
        <w:rPr>
          <w:rFonts w:cs="Times New Roman"/>
          <w:bCs/>
          <w:szCs w:val="24"/>
        </w:rPr>
        <w:t xml:space="preserve"> </w:t>
      </w:r>
      <w:del w:id="3" w:author="Gen-Chang Hsu" w:date="2024-08-18T16:19:00Z" w16du:dateUtc="2024-08-18T20:19:00Z">
        <w:r w:rsidRPr="005C029F" w:rsidDel="000F66BC">
          <w:rPr>
            <w:rFonts w:cs="Times New Roman"/>
            <w:bCs/>
            <w:szCs w:val="24"/>
          </w:rPr>
          <w:delText xml:space="preserve">taxonomic information and </w:delText>
        </w:r>
      </w:del>
      <w:r w:rsidRPr="005C029F">
        <w:rPr>
          <w:rFonts w:cs="Times New Roman"/>
          <w:bCs/>
          <w:szCs w:val="24"/>
        </w:rPr>
        <w:t>trophic guilds</w:t>
      </w:r>
      <w:ins w:id="4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</w:t>
        </w:r>
      </w:ins>
      <w:del w:id="5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 xml:space="preserve"> of the </w:delText>
        </w:r>
      </w:del>
      <w:del w:id="6" w:author="Gen-Chang Hsu" w:date="2024-08-19T14:02:00Z" w16du:dateUtc="2024-08-19T18:02:00Z">
        <w:r w:rsidRPr="005C029F" w:rsidDel="000D21F1">
          <w:rPr>
            <w:rFonts w:cs="Times New Roman"/>
            <w:bCs/>
            <w:szCs w:val="24"/>
          </w:rPr>
          <w:delText>arthropod samples</w:delText>
        </w:r>
      </w:del>
      <w:ins w:id="7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and </w:t>
        </w:r>
      </w:ins>
      <w:ins w:id="8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the number of </w:t>
        </w:r>
      </w:ins>
      <w:ins w:id="9" w:author="Gen-Chang Hsu" w:date="2024-08-18T16:22:00Z" w16du:dateUtc="2024-08-18T20:22:00Z">
        <w:r w:rsidR="002A566D">
          <w:rPr>
            <w:rFonts w:cs="Times New Roman"/>
            <w:bCs/>
            <w:szCs w:val="24"/>
          </w:rPr>
          <w:t xml:space="preserve">stable </w:t>
        </w:r>
      </w:ins>
      <w:ins w:id="10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sotope capsules prepared</w:t>
        </w:r>
      </w:ins>
      <w:r w:rsidRPr="005C029F">
        <w:rPr>
          <w:rFonts w:cs="Times New Roman"/>
          <w:bCs/>
          <w:szCs w:val="24"/>
        </w:rPr>
        <w:t xml:space="preserve"> </w:t>
      </w:r>
      <w:del w:id="11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>i</w:delText>
        </w:r>
      </w:del>
      <w:ins w:id="12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</w:t>
        </w:r>
      </w:ins>
      <w:r w:rsidRPr="005C029F">
        <w:rPr>
          <w:rFonts w:cs="Times New Roman"/>
          <w:bCs/>
          <w:szCs w:val="24"/>
        </w:rPr>
        <w:t>n the three study years.</w:t>
      </w:r>
      <w:del w:id="13" w:author="Gen-Chang Hsu" w:date="2024-08-18T16:20:00Z" w16du:dateUtc="2024-08-18T20:20:00Z">
        <w:r w:rsidR="00F95F7D" w:rsidDel="000F66BC">
          <w:rPr>
            <w:rFonts w:cs="Times New Roman"/>
            <w:bCs/>
            <w:szCs w:val="24"/>
          </w:rPr>
          <w:delText xml:space="preserve">  </w:delText>
        </w:r>
      </w:del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4" w:author="Gen-Chang Hsu" w:date="2024-08-19T14:03:00Z" w16du:dateUtc="2024-08-19T18:03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15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0D21F1" w:rsidRPr="005C029F" w14:paraId="5F53CE22" w14:textId="160F1935" w:rsidTr="000D21F1">
        <w:trPr>
          <w:trHeight w:hRule="exact" w:val="452"/>
          <w:trPrChange w:id="16" w:author="Gen-Chang Hsu" w:date="2024-08-19T14:03:00Z" w16du:dateUtc="2024-08-19T18:03:00Z">
            <w:trPr>
              <w:gridAfter w:val="0"/>
              <w:trHeight w:hRule="exact" w:val="452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A0641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8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2B94E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FD1D2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46CCC3" w14:textId="62D21655" w:rsidR="000D21F1" w:rsidRDefault="000D21F1">
            <w:pPr>
              <w:ind w:left="-572" w:firstLine="572"/>
              <w:rPr>
                <w:rFonts w:cs="Times New Roman"/>
                <w:szCs w:val="24"/>
              </w:rPr>
            </w:pPr>
            <w:ins w:id="21" w:author="Gen-Chang Hsu" w:date="2024-08-18T16:21:00Z" w16du:dateUtc="2024-08-18T20:21:00Z">
              <w:r w:rsidRPr="00277F7C">
                <w:rPr>
                  <w:rFonts w:cs="Times New Roman"/>
                  <w:i/>
                  <w:iCs/>
                  <w:szCs w:val="24"/>
                  <w:rPrChange w:id="22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3" w:author="Gen-Chang Hsu" w:date="2024-08-18T16:18:00Z" w16du:dateUtc="2024-08-18T20:18:00Z"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0D21F1" w:rsidRPr="005C029F" w14:paraId="4A2FE62E" w14:textId="232A2BC2" w:rsidTr="000D21F1">
        <w:trPr>
          <w:trHeight w:hRule="exact" w:val="368"/>
          <w:trPrChange w:id="2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7E94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6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E585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6EBC0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8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DD7FEE" w14:textId="72C837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29" w:author="Gen-Chang Hsu" w:date="2024-08-19T13:33:00Z" w16du:dateUtc="2024-08-19T17:33:00Z">
                <w:pPr>
                  <w:ind w:left="-572" w:firstLine="572"/>
                </w:pPr>
              </w:pPrChange>
            </w:pPr>
            <w:ins w:id="30" w:author="Gen-Chang Hsu" w:date="2024-08-19T13:13:00Z" w16du:dateUtc="2024-08-19T17:13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0D21F1" w:rsidRPr="005C029F" w14:paraId="6E3B486F" w14:textId="038187C2" w:rsidTr="000D21F1">
        <w:trPr>
          <w:trHeight w:hRule="exact" w:val="368"/>
          <w:trPrChange w:id="3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9E4E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41CB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16294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3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B41DD18" w14:textId="0A1A85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6" w:author="Gen-Chang Hsu" w:date="2024-08-19T13:33:00Z" w16du:dateUtc="2024-08-19T17:33:00Z">
                <w:pPr>
                  <w:ind w:left="-572" w:firstLine="572"/>
                </w:pPr>
              </w:pPrChange>
            </w:pPr>
            <w:ins w:id="37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4EC425D5" w14:textId="48CB9D5D" w:rsidTr="000D21F1">
        <w:trPr>
          <w:trHeight w:hRule="exact" w:val="368"/>
          <w:trPrChange w:id="3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56C6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F7F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DBA4A6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4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660C2BD" w14:textId="69D38B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43" w:author="Gen-Chang Hsu" w:date="2024-08-19T13:33:00Z" w16du:dateUtc="2024-08-19T17:33:00Z">
                <w:pPr>
                  <w:ind w:left="-572" w:firstLine="572"/>
                </w:pPr>
              </w:pPrChange>
            </w:pPr>
            <w:ins w:id="44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6DCEF28" w14:textId="091BB138" w:rsidTr="000D21F1">
        <w:trPr>
          <w:trHeight w:hRule="exact" w:val="368"/>
          <w:trPrChange w:id="4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5EC37D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8112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6279070" w14:textId="59418FE5" w:rsidR="000D21F1" w:rsidRPr="005C029F" w:rsidRDefault="000D21F1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4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66A5BAF" w14:textId="6E22EE3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0" w:author="Gen-Chang Hsu" w:date="2024-08-19T13:33:00Z" w16du:dateUtc="2024-08-19T17:33:00Z">
                <w:pPr>
                  <w:ind w:left="-572" w:firstLine="572"/>
                </w:pPr>
              </w:pPrChange>
            </w:pPr>
            <w:ins w:id="51" w:author="Gen-Chang Hsu" w:date="2024-08-19T13:14:00Z" w16du:dateUtc="2024-08-19T17:14:00Z">
              <w:r>
                <w:rPr>
                  <w:rFonts w:cs="Times New Roman"/>
                  <w:szCs w:val="24"/>
                </w:rPr>
                <w:t>24</w:t>
              </w:r>
            </w:ins>
          </w:p>
        </w:tc>
      </w:tr>
      <w:tr w:rsidR="000D21F1" w:rsidRPr="005C029F" w14:paraId="5264C44F" w14:textId="394BEDBD" w:rsidTr="000D21F1">
        <w:trPr>
          <w:trHeight w:hRule="exact" w:val="368"/>
          <w:trPrChange w:id="5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CF9C8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BB506C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D2571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5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0EC4919" w14:textId="2060A75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7" w:author="Gen-Chang Hsu" w:date="2024-08-19T13:33:00Z" w16du:dateUtc="2024-08-19T17:33:00Z">
                <w:pPr>
                  <w:ind w:left="-572" w:firstLine="572"/>
                </w:pPr>
              </w:pPrChange>
            </w:pPr>
            <w:ins w:id="58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D3BCE80" w14:textId="73BD0AF6" w:rsidTr="000D21F1">
        <w:trPr>
          <w:trHeight w:hRule="exact" w:val="368"/>
          <w:trPrChange w:id="5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ECBDD31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F1A07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9A655F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bCs/>
                <w:szCs w:val="24"/>
              </w:rPr>
              <w:t>Carabidae</w:t>
            </w:r>
          </w:p>
        </w:tc>
        <w:tc>
          <w:tcPr>
            <w:tcW w:w="1980" w:type="dxa"/>
            <w:tcPrChange w:id="6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65A7920" w14:textId="5A268447" w:rsidR="000D21F1" w:rsidRPr="005C029F" w:rsidRDefault="000D21F1">
            <w:pPr>
              <w:ind w:left="-572" w:firstLine="572"/>
              <w:jc w:val="center"/>
              <w:rPr>
                <w:rFonts w:cs="Times New Roman"/>
                <w:bCs/>
                <w:szCs w:val="24"/>
              </w:rPr>
              <w:pPrChange w:id="64" w:author="Gen-Chang Hsu" w:date="2024-08-19T13:33:00Z" w16du:dateUtc="2024-08-19T17:33:00Z">
                <w:pPr>
                  <w:ind w:left="-572" w:firstLine="572"/>
                </w:pPr>
              </w:pPrChange>
            </w:pPr>
            <w:ins w:id="65" w:author="Gen-Chang Hsu" w:date="2024-08-19T13:14:00Z" w16du:dateUtc="2024-08-19T17:14:00Z">
              <w:r>
                <w:rPr>
                  <w:rFonts w:cs="Times New Roman"/>
                  <w:bCs/>
                  <w:szCs w:val="24"/>
                </w:rPr>
                <w:t>0</w:t>
              </w:r>
            </w:ins>
          </w:p>
        </w:tc>
      </w:tr>
      <w:tr w:rsidR="000D21F1" w:rsidRPr="005C029F" w14:paraId="55D127A1" w14:textId="47E5A0E8" w:rsidTr="000D21F1">
        <w:trPr>
          <w:trHeight w:hRule="exact" w:val="368"/>
          <w:trPrChange w:id="6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DD71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2E0ADD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793AC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7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F5ACDC8" w14:textId="76C8C7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1" w:author="Gen-Chang Hsu" w:date="2024-08-19T13:33:00Z" w16du:dateUtc="2024-08-19T17:33:00Z">
                <w:pPr>
                  <w:ind w:left="-572" w:firstLine="572"/>
                </w:pPr>
              </w:pPrChange>
            </w:pPr>
            <w:ins w:id="72" w:author="Gen-Chang Hsu" w:date="2024-08-19T13:14:00Z" w16du:dateUtc="2024-08-19T17:14:00Z">
              <w:r>
                <w:rPr>
                  <w:rFonts w:cs="Times New Roman"/>
                  <w:szCs w:val="24"/>
                </w:rPr>
                <w:t>22</w:t>
              </w:r>
            </w:ins>
          </w:p>
        </w:tc>
      </w:tr>
      <w:tr w:rsidR="000D21F1" w:rsidRPr="005C029F" w14:paraId="261FBE01" w14:textId="699541E7" w:rsidTr="000D21F1">
        <w:trPr>
          <w:trHeight w:hRule="exact" w:val="368"/>
          <w:trPrChange w:id="7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3EA39E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7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BD559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98A9FC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7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E0E295D" w14:textId="0909ED6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8" w:author="Gen-Chang Hsu" w:date="2024-08-19T13:33:00Z" w16du:dateUtc="2024-08-19T17:33:00Z">
                <w:pPr>
                  <w:ind w:left="-572" w:firstLine="572"/>
                </w:pPr>
              </w:pPrChange>
            </w:pPr>
            <w:ins w:id="79" w:author="Gen-Chang Hsu" w:date="2024-08-19T13:19:00Z" w16du:dateUtc="2024-08-19T17:1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0D21F1" w:rsidRPr="005C029F" w14:paraId="3D80EB26" w14:textId="2055A496" w:rsidTr="000D21F1">
        <w:trPr>
          <w:trHeight w:hRule="exact" w:val="368"/>
          <w:trPrChange w:id="8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C8EEC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97C130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F357E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8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097D321" w14:textId="32C030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5" w:author="Gen-Chang Hsu" w:date="2024-08-19T13:33:00Z" w16du:dateUtc="2024-08-19T17:33:00Z">
                <w:pPr>
                  <w:ind w:left="-572" w:firstLine="572"/>
                </w:pPr>
              </w:pPrChange>
            </w:pPr>
            <w:ins w:id="86" w:author="Gen-Chang Hsu" w:date="2024-08-19T13:19:00Z" w16du:dateUtc="2024-08-19T17:19:00Z">
              <w:r>
                <w:rPr>
                  <w:rFonts w:cs="Times New Roman"/>
                  <w:szCs w:val="24"/>
                </w:rPr>
                <w:t>32</w:t>
              </w:r>
            </w:ins>
          </w:p>
        </w:tc>
      </w:tr>
      <w:tr w:rsidR="000D21F1" w:rsidRPr="005C029F" w14:paraId="0D2D4EBF" w14:textId="2B8B5B27" w:rsidTr="000D21F1">
        <w:trPr>
          <w:trHeight w:hRule="exact" w:val="368"/>
          <w:trPrChange w:id="8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5C9F8A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05515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23F2F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9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C34A98F" w14:textId="1EC620C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2" w:author="Gen-Chang Hsu" w:date="2024-08-19T13:33:00Z" w16du:dateUtc="2024-08-19T17:33:00Z">
                <w:pPr>
                  <w:ind w:left="-572" w:firstLine="572"/>
                </w:pPr>
              </w:pPrChange>
            </w:pPr>
            <w:ins w:id="93" w:author="Gen-Chang Hsu" w:date="2024-08-19T13:19:00Z" w16du:dateUtc="2024-08-19T17:19:00Z">
              <w:r>
                <w:rPr>
                  <w:rFonts w:cs="Times New Roman"/>
                  <w:szCs w:val="24"/>
                </w:rPr>
                <w:t>10</w:t>
              </w:r>
            </w:ins>
          </w:p>
        </w:tc>
      </w:tr>
      <w:tr w:rsidR="000D21F1" w:rsidRPr="005C029F" w14:paraId="0018CF7F" w14:textId="2B5983E1" w:rsidTr="000D21F1">
        <w:trPr>
          <w:trHeight w:hRule="exact" w:val="368"/>
          <w:trPrChange w:id="9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32A2C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79C22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CA4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9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42519AB" w14:textId="5DC8AB5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0" w:author="Gen-Chang Hsu" w:date="2024-08-19T13:19:00Z" w16du:dateUtc="2024-08-19T17:19:00Z">
              <w:r>
                <w:rPr>
                  <w:rFonts w:cs="Times New Roman"/>
                  <w:szCs w:val="24"/>
                </w:rPr>
                <w:t>37</w:t>
              </w:r>
            </w:ins>
          </w:p>
        </w:tc>
      </w:tr>
      <w:tr w:rsidR="000D21F1" w:rsidRPr="005C029F" w14:paraId="0BC9AC3B" w14:textId="3E56812C" w:rsidTr="000D21F1">
        <w:trPr>
          <w:trHeight w:hRule="exact" w:val="368"/>
          <w:trPrChange w:id="10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DCF13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0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11F6A3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3956F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10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7A65CD6" w14:textId="075DB07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7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3D4DEFA0" w14:textId="64444E23" w:rsidTr="000D21F1">
        <w:trPr>
          <w:trHeight w:hRule="exact" w:val="368"/>
          <w:trPrChange w:id="10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E10D6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ECB8F2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3EC66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11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B769119" w14:textId="41E8A571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1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14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5C77B154" w14:textId="7EA933A3" w:rsidTr="000D21F1">
        <w:trPr>
          <w:trHeight w:hRule="exact" w:val="368"/>
          <w:trPrChange w:id="11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EEAC4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C54513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9BCD65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</w:rPr>
              <w:t>Nymphalidae</w:t>
            </w:r>
          </w:p>
        </w:tc>
        <w:tc>
          <w:tcPr>
            <w:tcW w:w="1980" w:type="dxa"/>
            <w:tcPrChange w:id="11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C2EDFF6" w14:textId="3CBD80C8" w:rsidR="000D21F1" w:rsidRPr="005C029F" w:rsidRDefault="000D21F1">
            <w:pPr>
              <w:ind w:left="-572" w:firstLine="572"/>
              <w:jc w:val="center"/>
              <w:rPr>
                <w:rFonts w:cs="Times New Roman"/>
              </w:rPr>
              <w:pPrChange w:id="12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1" w:author="Gen-Chang Hsu" w:date="2024-08-19T13:20:00Z" w16du:dateUtc="2024-08-19T17:20:00Z">
              <w:r>
                <w:rPr>
                  <w:rFonts w:cs="Times New Roman"/>
                </w:rPr>
                <w:t>0</w:t>
              </w:r>
            </w:ins>
          </w:p>
        </w:tc>
      </w:tr>
      <w:tr w:rsidR="000D21F1" w:rsidRPr="005C029F" w14:paraId="57B864F0" w14:textId="6D52C1FF" w:rsidTr="000D21F1">
        <w:trPr>
          <w:trHeight w:hRule="exact" w:val="368"/>
          <w:trPrChange w:id="12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DAC8B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2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2540A1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347D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12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AE9477A" w14:textId="1C9EA770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2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8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CEBFCFE" w14:textId="0267E645" w:rsidTr="000D21F1">
        <w:trPr>
          <w:trHeight w:hRule="exact" w:val="368"/>
          <w:trPrChange w:id="12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0536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3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1670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6E43C5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13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66F99B76" w14:textId="529FA9D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34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5" w:author="Gen-Chang Hsu" w:date="2024-08-19T13:26:00Z" w16du:dateUtc="2024-08-19T17:26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0D21F1" w:rsidRPr="005C029F" w14:paraId="02228D93" w14:textId="10CDF921" w:rsidTr="000D21F1">
        <w:trPr>
          <w:trHeight w:hRule="exact" w:val="368"/>
          <w:trPrChange w:id="13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55943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3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4944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59DA9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14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8DB29C0" w14:textId="2659262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2" w:author="Gen-Chang Hsu" w:date="2024-08-19T13:26:00Z" w16du:dateUtc="2024-08-19T17:26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250A6665" w14:textId="1ADD7E86" w:rsidTr="000D21F1">
        <w:trPr>
          <w:trHeight w:hRule="exact" w:val="368"/>
          <w:trPrChange w:id="14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9DE9E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4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F23819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3039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14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E4B9101" w14:textId="3C5DF4C5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9" w:author="Gen-Chang Hsu" w:date="2024-08-19T13:27:00Z" w16du:dateUtc="2024-08-19T17:27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0D21F1" w:rsidRPr="005C029F" w14:paraId="3D014E53" w14:textId="7406A149" w:rsidTr="000D21F1">
        <w:trPr>
          <w:trHeight w:hRule="exact" w:val="368"/>
          <w:trPrChange w:id="15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06F8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565D5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EAA0EA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15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D666A20" w14:textId="7BEA0B4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6" w:author="Gen-Chang Hsu" w:date="2024-08-19T13:27:00Z" w16du:dateUtc="2024-08-19T17:27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6AE8B929" w14:textId="1D022A2A" w:rsidTr="000D21F1">
        <w:trPr>
          <w:trHeight w:hRule="exact" w:val="368"/>
          <w:trPrChange w:id="15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26935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EEDA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4CC9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16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7184D3E" w14:textId="4F1A280C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63" w:author="Gen-Chang Hsu" w:date="2024-08-19T13:27:00Z" w16du:dateUtc="2024-08-19T17:27:00Z">
              <w:r>
                <w:rPr>
                  <w:rFonts w:cs="Times New Roman"/>
                  <w:szCs w:val="24"/>
                </w:rPr>
                <w:t>6</w:t>
              </w:r>
            </w:ins>
          </w:p>
        </w:tc>
      </w:tr>
      <w:tr w:rsidR="000D21F1" w:rsidRPr="005C029F" w14:paraId="4CD113E8" w14:textId="7A58485E" w:rsidTr="000D21F1">
        <w:trPr>
          <w:trHeight w:hRule="exact" w:val="368"/>
          <w:trPrChange w:id="16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D145B9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10AC03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DE54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16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7DD404D" w14:textId="1093D2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0" w:author="Gen-Chang Hsu" w:date="2024-08-19T13:27:00Z" w16du:dateUtc="2024-08-19T17:27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0D21F1" w:rsidRPr="005C029F" w14:paraId="129DCDFC" w14:textId="6DF89114" w:rsidTr="000D21F1">
        <w:trPr>
          <w:trHeight w:hRule="exact" w:val="368"/>
          <w:trPrChange w:id="17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F5799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7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3461B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A7420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  <w:tc>
          <w:tcPr>
            <w:tcW w:w="1980" w:type="dxa"/>
            <w:tcPrChange w:id="17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3E29490" w14:textId="1309E99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7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83AA3CA" w14:textId="566A5285" w:rsidTr="000D21F1">
        <w:trPr>
          <w:trHeight w:hRule="exact" w:val="368"/>
          <w:trPrChange w:id="17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F3E72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9F8B71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95A07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18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7EC9C0C" w14:textId="7C871577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8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84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0D21F1" w:rsidRPr="005C029F" w14:paraId="15144CBC" w14:textId="5B2B4921" w:rsidTr="000D21F1">
        <w:trPr>
          <w:trHeight w:hRule="exact" w:val="368"/>
          <w:trPrChange w:id="18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AA680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066BBA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8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3AA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  <w:tc>
          <w:tcPr>
            <w:tcW w:w="1980" w:type="dxa"/>
            <w:tcPrChange w:id="18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6A16FD9" w14:textId="1747826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1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6E129DD7" w14:textId="1A4CB126" w:rsidTr="000D21F1">
        <w:trPr>
          <w:trHeight w:hRule="exact" w:val="368"/>
          <w:trPrChange w:id="19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6D0962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9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B1CFF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7282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19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B34C611" w14:textId="711A3A58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8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99" w:author="Gen-Chang Hsu" w:date="2024-08-19T14:06:00Z" w16du:dateUtc="2024-08-19T18:06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200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78D126D9" w14:textId="7922A848" w:rsidTr="00195FEF">
        <w:trPr>
          <w:trHeight w:hRule="exact" w:val="413"/>
          <w:trPrChange w:id="201" w:author="Gen-Chang Hsu" w:date="2024-08-19T14:06:00Z" w16du:dateUtc="2024-08-19T18:06:00Z">
            <w:trPr>
              <w:gridAfter w:val="0"/>
              <w:trHeight w:hRule="exact" w:val="413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2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2914D2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3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109D9F" w14:textId="77777777" w:rsidR="00195FEF" w:rsidRPr="005C029F" w:rsidRDefault="00195FEF" w:rsidP="00FC2B82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4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BB4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5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2CA2D8" w14:textId="6B7D9E9D" w:rsidR="00195FEF" w:rsidRPr="005C029F" w:rsidRDefault="00195FEF" w:rsidP="00FC2B82">
            <w:pPr>
              <w:rPr>
                <w:rFonts w:cs="Times New Roman"/>
                <w:szCs w:val="24"/>
              </w:rPr>
            </w:pPr>
            <w:ins w:id="206" w:author="Gen-Chang Hsu" w:date="2024-08-19T13:15:00Z" w16du:dateUtc="2024-08-19T17:15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2AC90EA" w14:textId="1C6FF503" w:rsidTr="00195FEF">
        <w:trPr>
          <w:trHeight w:hRule="exact" w:val="336"/>
          <w:trPrChange w:id="20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8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CC4686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09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BA47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0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57503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11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DBC84A7" w14:textId="7E1DE87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12" w:author="Gen-Chang Hsu" w:date="2024-08-19T13:33:00Z" w16du:dateUtc="2024-08-19T17:33:00Z">
                <w:pPr/>
              </w:pPrChange>
            </w:pPr>
            <w:ins w:id="213" w:author="Gen-Chang Hsu" w:date="2024-08-19T13:15:00Z" w16du:dateUtc="2024-08-19T17:15:00Z">
              <w:r>
                <w:rPr>
                  <w:rFonts w:cs="Times New Roman"/>
                  <w:szCs w:val="24"/>
                </w:rPr>
                <w:t>2</w:t>
              </w:r>
            </w:ins>
            <w:ins w:id="214" w:author="Gen-Chang Hsu" w:date="2024-08-19T13:16:00Z" w16du:dateUtc="2024-08-19T17:1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4898F5FC" w14:textId="3439CFDD" w:rsidTr="00195FEF">
        <w:trPr>
          <w:trHeight w:hRule="exact" w:val="336"/>
          <w:trPrChange w:id="21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40396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1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E7CAF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621A5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21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10BBB9" w14:textId="66C924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0" w:author="Gen-Chang Hsu" w:date="2024-08-19T13:33:00Z" w16du:dateUtc="2024-08-19T17:33:00Z">
                <w:pPr/>
              </w:pPrChange>
            </w:pPr>
            <w:ins w:id="221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1B422AB" w14:textId="7BFE8590" w:rsidTr="00195FEF">
        <w:trPr>
          <w:trHeight w:hRule="exact" w:val="336"/>
          <w:trPrChange w:id="22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21ACD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2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9F0D4A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1BD48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22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892B4FA" w14:textId="4D8F3D0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7" w:author="Gen-Chang Hsu" w:date="2024-08-19T13:33:00Z" w16du:dateUtc="2024-08-19T17:33:00Z">
                <w:pPr/>
              </w:pPrChange>
            </w:pPr>
            <w:ins w:id="228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AE416B0" w14:textId="4F359317" w:rsidTr="00195FEF">
        <w:trPr>
          <w:trHeight w:hRule="exact" w:val="336"/>
          <w:trPrChange w:id="22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A2D0BC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F2EBB9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DFCDBA" w14:textId="7AA57A60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23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93DDB8C" w14:textId="454918D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34" w:author="Gen-Chang Hsu" w:date="2024-08-19T13:33:00Z" w16du:dateUtc="2024-08-19T17:33:00Z">
                <w:pPr/>
              </w:pPrChange>
            </w:pPr>
            <w:ins w:id="235" w:author="Gen-Chang Hsu" w:date="2024-08-19T13:16:00Z" w16du:dateUtc="2024-08-19T17:16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4A126EE4" w14:textId="651C700F" w:rsidTr="00195FEF">
        <w:trPr>
          <w:trHeight w:hRule="exact" w:val="336"/>
          <w:trPrChange w:id="23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4727A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C99AC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4354A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24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3A93B61" w14:textId="0AC282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1" w:author="Gen-Chang Hsu" w:date="2024-08-19T13:33:00Z" w16du:dateUtc="2024-08-19T17:33:00Z">
                <w:pPr/>
              </w:pPrChange>
            </w:pPr>
            <w:ins w:id="242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CA03F78" w14:textId="2E57B78E" w:rsidTr="00195FEF">
        <w:trPr>
          <w:trHeight w:hRule="exact" w:val="336"/>
          <w:trPrChange w:id="24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03508E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DA36B38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55335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24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26ED549" w14:textId="358CC4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8" w:author="Gen-Chang Hsu" w:date="2024-08-19T13:33:00Z" w16du:dateUtc="2024-08-19T17:33:00Z">
                <w:pPr/>
              </w:pPrChange>
            </w:pPr>
            <w:ins w:id="249" w:author="Gen-Chang Hsu" w:date="2024-08-19T13:16:00Z" w16du:dateUtc="2024-08-19T17:16:00Z">
              <w:r>
                <w:rPr>
                  <w:rFonts w:cs="Times New Roman"/>
                  <w:bCs/>
                  <w:szCs w:val="24"/>
                </w:rPr>
                <w:t>39</w:t>
              </w:r>
            </w:ins>
          </w:p>
        </w:tc>
      </w:tr>
      <w:tr w:rsidR="00195FEF" w:rsidRPr="005C029F" w14:paraId="65C5D9D2" w14:textId="60F90E49" w:rsidTr="00195FEF">
        <w:trPr>
          <w:trHeight w:hRule="exact" w:val="336"/>
          <w:trPrChange w:id="25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AF996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25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D9D41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4E8104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  <w:tc>
          <w:tcPr>
            <w:tcW w:w="1980" w:type="dxa"/>
            <w:tcPrChange w:id="25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1660687" w14:textId="494D3AF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5" w:author="Gen-Chang Hsu" w:date="2024-08-19T13:33:00Z" w16du:dateUtc="2024-08-19T17:33:00Z">
                <w:pPr/>
              </w:pPrChange>
            </w:pPr>
            <w:ins w:id="256" w:author="Gen-Chang Hsu" w:date="2024-08-19T13:20:00Z" w16du:dateUtc="2024-08-19T17:20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195FEF" w:rsidRPr="005C029F" w14:paraId="3F6AE96C" w14:textId="721565B9" w:rsidTr="00195FEF">
        <w:trPr>
          <w:trHeight w:hRule="exact" w:val="336"/>
          <w:trPrChange w:id="25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423F8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5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28D047F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F27B2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26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96B418E" w14:textId="4B0BBCC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2" w:author="Gen-Chang Hsu" w:date="2024-08-19T13:33:00Z" w16du:dateUtc="2024-08-19T17:33:00Z">
                <w:pPr/>
              </w:pPrChange>
            </w:pPr>
            <w:ins w:id="263" w:author="Gen-Chang Hsu" w:date="2024-08-19T13:20:00Z" w16du:dateUtc="2024-08-19T17:20:00Z">
              <w:r>
                <w:rPr>
                  <w:rFonts w:cs="Times New Roman"/>
                  <w:szCs w:val="24"/>
                </w:rPr>
                <w:t>79</w:t>
              </w:r>
            </w:ins>
          </w:p>
        </w:tc>
      </w:tr>
      <w:tr w:rsidR="00195FEF" w:rsidRPr="005C029F" w14:paraId="19879E6B" w14:textId="62BEA82B" w:rsidTr="00195FEF">
        <w:trPr>
          <w:trHeight w:hRule="exact" w:val="336"/>
          <w:trPrChange w:id="26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89A9CE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4407F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F1AD0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26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4D0AFED" w14:textId="732348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9" w:author="Gen-Chang Hsu" w:date="2024-08-19T13:33:00Z" w16du:dateUtc="2024-08-19T17:33:00Z">
                <w:pPr/>
              </w:pPrChange>
            </w:pPr>
            <w:ins w:id="270" w:author="Gen-Chang Hsu" w:date="2024-08-19T13:20:00Z" w16du:dateUtc="2024-08-19T17:20:00Z">
              <w:r>
                <w:rPr>
                  <w:rFonts w:cs="Times New Roman"/>
                  <w:szCs w:val="24"/>
                </w:rPr>
                <w:t>78</w:t>
              </w:r>
            </w:ins>
          </w:p>
        </w:tc>
      </w:tr>
      <w:tr w:rsidR="00195FEF" w:rsidRPr="005C029F" w14:paraId="0242388F" w14:textId="04FA0F83" w:rsidTr="00195FEF">
        <w:trPr>
          <w:trHeight w:hRule="exact" w:val="336"/>
          <w:trPrChange w:id="27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D51D4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7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D00ACC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3B193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27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83F8C92" w14:textId="2DCE831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6" w:author="Gen-Chang Hsu" w:date="2024-08-19T13:33:00Z" w16du:dateUtc="2024-08-19T17:33:00Z">
                <w:pPr/>
              </w:pPrChange>
            </w:pPr>
            <w:ins w:id="277" w:author="Gen-Chang Hsu" w:date="2024-08-19T13:20:00Z" w16du:dateUtc="2024-08-19T17:2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51FC95B7" w14:textId="3900ACE8" w:rsidTr="00195FEF">
        <w:trPr>
          <w:trHeight w:hRule="exact" w:val="336"/>
          <w:trPrChange w:id="27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1806BA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6AE341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1057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28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6E9C43" w14:textId="2D302C7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83" w:author="Gen-Chang Hsu" w:date="2024-08-19T13:33:00Z" w16du:dateUtc="2024-08-19T17:33:00Z">
                <w:pPr/>
              </w:pPrChange>
            </w:pPr>
            <w:ins w:id="284" w:author="Gen-Chang Hsu" w:date="2024-08-19T13:20:00Z" w16du:dateUtc="2024-08-19T17:20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195FEF" w:rsidRPr="005C029F" w14:paraId="69D0B8C5" w14:textId="086D7B81" w:rsidTr="00195FEF">
        <w:trPr>
          <w:trHeight w:hRule="exact" w:val="336"/>
          <w:trPrChange w:id="28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2087C3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A928260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A09DC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28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B48D2A" w14:textId="41AA75D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0" w:author="Gen-Chang Hsu" w:date="2024-08-19T13:33:00Z" w16du:dateUtc="2024-08-19T17:33:00Z">
                <w:pPr/>
              </w:pPrChange>
            </w:pPr>
            <w:ins w:id="291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15986AAE" w14:textId="0898849D" w:rsidTr="00195FEF">
        <w:trPr>
          <w:trHeight w:hRule="exact" w:val="336"/>
          <w:trPrChange w:id="29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74D5E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9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E32BED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F2A5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29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DF95F2D" w14:textId="63BC24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7" w:author="Gen-Chang Hsu" w:date="2024-08-19T13:33:00Z" w16du:dateUtc="2024-08-19T17:33:00Z">
                <w:pPr/>
              </w:pPrChange>
            </w:pPr>
            <w:ins w:id="298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C6517B7" w14:textId="52C50C33" w:rsidTr="00195FEF">
        <w:trPr>
          <w:trHeight w:hRule="exact" w:val="336"/>
          <w:trPrChange w:id="29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41609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0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E23505B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E822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30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9769B6D" w14:textId="5933F6E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04" w:author="Gen-Chang Hsu" w:date="2024-08-19T13:33:00Z" w16du:dateUtc="2024-08-19T17:33:00Z">
                <w:pPr/>
              </w:pPrChange>
            </w:pPr>
            <w:ins w:id="305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0CEC240" w14:textId="06359B10" w:rsidTr="00195FEF">
        <w:trPr>
          <w:trHeight w:hRule="exact" w:val="336"/>
          <w:trPrChange w:id="30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4BD51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0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3ADF3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93527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31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6CF850B" w14:textId="10E908B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1" w:author="Gen-Chang Hsu" w:date="2024-08-19T13:33:00Z" w16du:dateUtc="2024-08-19T17:33:00Z">
                <w:pPr/>
              </w:pPrChange>
            </w:pPr>
            <w:ins w:id="312" w:author="Gen-Chang Hsu" w:date="2024-08-19T13:26:00Z" w16du:dateUtc="2024-08-19T17:26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6AD346E" w14:textId="222FE13F" w:rsidTr="00195FEF">
        <w:trPr>
          <w:trHeight w:hRule="exact" w:val="336"/>
          <w:trPrChange w:id="31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6FEB4D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1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6C80A9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90AF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31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E7418F4" w14:textId="0733945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8" w:author="Gen-Chang Hsu" w:date="2024-08-19T13:33:00Z" w16du:dateUtc="2024-08-19T17:33:00Z">
                <w:pPr/>
              </w:pPrChange>
            </w:pPr>
            <w:ins w:id="319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347B568D" w14:textId="56EE1C2F" w:rsidTr="00195FEF">
        <w:trPr>
          <w:trHeight w:hRule="exact" w:val="336"/>
          <w:trPrChange w:id="32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DC1547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2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CD2912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1868D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32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7ECAFA2" w14:textId="4442ED4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5" w:author="Gen-Chang Hsu" w:date="2024-08-19T13:33:00Z" w16du:dateUtc="2024-08-19T17:33:00Z">
                <w:pPr/>
              </w:pPrChange>
            </w:pPr>
            <w:ins w:id="326" w:author="Gen-Chang Hsu" w:date="2024-08-19T13:28:00Z" w16du:dateUtc="2024-08-19T17:28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5C67A9FB" w14:textId="2E1AAEF9" w:rsidTr="00195FEF">
        <w:trPr>
          <w:trHeight w:hRule="exact" w:val="336"/>
          <w:trPrChange w:id="32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B4338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2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29360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E0B8E8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33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3040BD" w14:textId="06671D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2" w:author="Gen-Chang Hsu" w:date="2024-08-19T13:33:00Z" w16du:dateUtc="2024-08-19T17:33:00Z">
                <w:pPr/>
              </w:pPrChange>
            </w:pPr>
            <w:ins w:id="333" w:author="Gen-Chang Hsu" w:date="2024-08-19T13:28:00Z" w16du:dateUtc="2024-08-19T17:28:00Z">
              <w:r>
                <w:rPr>
                  <w:rFonts w:cs="Times New Roman"/>
                  <w:szCs w:val="24"/>
                </w:rPr>
                <w:t>4</w:t>
              </w:r>
            </w:ins>
          </w:p>
        </w:tc>
      </w:tr>
      <w:tr w:rsidR="00195FEF" w:rsidRPr="005C029F" w14:paraId="746DA6C6" w14:textId="30304949" w:rsidTr="00195FEF">
        <w:trPr>
          <w:trHeight w:hRule="exact" w:val="336"/>
          <w:trPrChange w:id="33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F0F35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9B39BA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65F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33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A2DD4C3" w14:textId="4B25843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9" w:author="Gen-Chang Hsu" w:date="2024-08-19T13:33:00Z" w16du:dateUtc="2024-08-19T17:33:00Z">
                <w:pPr/>
              </w:pPrChange>
            </w:pPr>
            <w:ins w:id="340" w:author="Gen-Chang Hsu" w:date="2024-08-19T13:28:00Z" w16du:dateUtc="2024-08-19T17:28:00Z">
              <w:r>
                <w:rPr>
                  <w:rFonts w:cs="Times New Roman"/>
                  <w:szCs w:val="24"/>
                </w:rPr>
                <w:t>7</w:t>
              </w:r>
            </w:ins>
          </w:p>
        </w:tc>
      </w:tr>
      <w:tr w:rsidR="00195FEF" w:rsidRPr="005C029F" w14:paraId="171F6712" w14:textId="77777777" w:rsidTr="00195FEF">
        <w:trPr>
          <w:trHeight w:hRule="exact" w:val="336"/>
          <w:ins w:id="341" w:author="Gen-Chang Hsu" w:date="2024-08-19T13:35:00Z"/>
          <w:trPrChange w:id="34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2FC6B8" w14:textId="77777777" w:rsidR="00195FEF" w:rsidRPr="005C029F" w:rsidRDefault="00195FEF" w:rsidP="00FC2B82">
            <w:pPr>
              <w:rPr>
                <w:ins w:id="344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4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BE74CD1" w14:textId="11925CDD" w:rsidR="00195FEF" w:rsidRPr="005C029F" w:rsidRDefault="00195FEF" w:rsidP="00FC2B82">
            <w:pPr>
              <w:ind w:left="141"/>
              <w:rPr>
                <w:ins w:id="346" w:author="Gen-Chang Hsu" w:date="2024-08-19T13:35:00Z" w16du:dateUtc="2024-08-19T17:35:00Z"/>
                <w:rFonts w:cs="Times New Roman"/>
                <w:szCs w:val="24"/>
              </w:rPr>
            </w:pPr>
            <w:ins w:id="347" w:author="Gen-Chang Hsu" w:date="2024-08-19T13:35:00Z" w16du:dateUtc="2024-08-19T17:35:00Z">
              <w:r>
                <w:rPr>
                  <w:rFonts w:cs="Times New Roman"/>
                  <w:szCs w:val="24"/>
                </w:rPr>
                <w:t>Diptera</w:t>
              </w:r>
            </w:ins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6BE887" w14:textId="77777777" w:rsidR="00195FEF" w:rsidRPr="00CC7875" w:rsidRDefault="00195FEF" w:rsidP="00CC7875">
            <w:pPr>
              <w:rPr>
                <w:ins w:id="349" w:author="Gen-Chang Hsu" w:date="2024-08-19T13:36:00Z"/>
                <w:rFonts w:cs="Times New Roman"/>
                <w:szCs w:val="24"/>
              </w:rPr>
            </w:pPr>
            <w:ins w:id="350" w:author="Gen-Chang Hsu" w:date="2024-08-19T13:36:00Z">
              <w:r w:rsidRPr="00CC7875">
                <w:rPr>
                  <w:rFonts w:cs="Times New Roman"/>
                  <w:szCs w:val="24"/>
                </w:rPr>
                <w:t>Empididae</w:t>
              </w:r>
            </w:ins>
          </w:p>
          <w:p w14:paraId="737AF52B" w14:textId="77777777" w:rsidR="00195FEF" w:rsidRPr="005C029F" w:rsidRDefault="00195FEF" w:rsidP="00FC2B82">
            <w:pPr>
              <w:rPr>
                <w:ins w:id="351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tcPrChange w:id="35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0A4A375" w14:textId="134EB9E9" w:rsidR="00195FEF" w:rsidRDefault="00195FEF" w:rsidP="00C939ED">
            <w:pPr>
              <w:jc w:val="center"/>
              <w:rPr>
                <w:ins w:id="353" w:author="Gen-Chang Hsu" w:date="2024-08-19T13:35:00Z" w16du:dateUtc="2024-08-19T17:35:00Z"/>
                <w:rFonts w:cs="Times New Roman"/>
                <w:szCs w:val="24"/>
              </w:rPr>
            </w:pPr>
            <w:ins w:id="354" w:author="Gen-Chang Hsu" w:date="2024-08-19T13:35:00Z" w16du:dateUtc="2024-08-19T17:35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022FFAC5" w14:textId="7B481ACC" w:rsidTr="00195FEF">
        <w:trPr>
          <w:trHeight w:hRule="exact" w:val="336"/>
          <w:trPrChange w:id="35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3FD5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73B569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76949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35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D1F918D" w14:textId="3BAEFBD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0" w:author="Gen-Chang Hsu" w:date="2024-08-19T13:33:00Z" w16du:dateUtc="2024-08-19T17:33:00Z">
                <w:pPr/>
              </w:pPrChange>
            </w:pPr>
            <w:ins w:id="361" w:author="Gen-Chang Hsu" w:date="2024-08-19T13:29:00Z" w16du:dateUtc="2024-08-19T17:29:00Z">
              <w:r>
                <w:rPr>
                  <w:rFonts w:cs="Times New Roman"/>
                  <w:szCs w:val="24"/>
                </w:rPr>
                <w:t>26</w:t>
              </w:r>
            </w:ins>
          </w:p>
        </w:tc>
      </w:tr>
      <w:tr w:rsidR="00195FEF" w:rsidRPr="005C029F" w14:paraId="4AD1D87B" w14:textId="1F1FB806" w:rsidTr="00195FEF">
        <w:trPr>
          <w:trHeight w:hRule="exact" w:val="336"/>
          <w:trPrChange w:id="36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5B3FFB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6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5666A3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04F90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  <w:tc>
          <w:tcPr>
            <w:tcW w:w="1980" w:type="dxa"/>
            <w:tcPrChange w:id="36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9496C26" w14:textId="00A7F31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7" w:author="Gen-Chang Hsu" w:date="2024-08-19T13:33:00Z" w16du:dateUtc="2024-08-19T17:33:00Z">
                <w:pPr/>
              </w:pPrChange>
            </w:pPr>
            <w:ins w:id="368" w:author="Gen-Chang Hsu" w:date="2024-08-19T13:29:00Z" w16du:dateUtc="2024-08-19T17:29:00Z">
              <w:r>
                <w:rPr>
                  <w:rFonts w:cs="Times New Roman"/>
                  <w:szCs w:val="24"/>
                </w:rPr>
                <w:t>31</w:t>
              </w:r>
            </w:ins>
          </w:p>
        </w:tc>
      </w:tr>
      <w:tr w:rsidR="00195FEF" w:rsidRPr="005C029F" w14:paraId="6A7D5DE2" w14:textId="30C6BF1A" w:rsidTr="00195FEF">
        <w:trPr>
          <w:trHeight w:hRule="exact" w:val="336"/>
          <w:trPrChange w:id="36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F6AD23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00F07D4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AC426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37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50BF6E3" w14:textId="55C14B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74" w:author="Gen-Chang Hsu" w:date="2024-08-19T13:33:00Z" w16du:dateUtc="2024-08-19T17:33:00Z">
                <w:pPr/>
              </w:pPrChange>
            </w:pPr>
            <w:ins w:id="375" w:author="Gen-Chang Hsu" w:date="2024-08-19T13:29:00Z" w16du:dateUtc="2024-08-19T17:29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1FC196E" w14:textId="670B52B5" w:rsidTr="00195FEF">
        <w:trPr>
          <w:trHeight w:hRule="exact" w:val="336"/>
          <w:trPrChange w:id="37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87A4D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CCB5146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F9D8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38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9A1E92A" w14:textId="277FA29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81" w:author="Gen-Chang Hsu" w:date="2024-08-19T13:33:00Z" w16du:dateUtc="2024-08-19T17:33:00Z">
                <w:pPr/>
              </w:pPrChange>
            </w:pPr>
            <w:ins w:id="382" w:author="Gen-Chang Hsu" w:date="2024-08-19T13:29:00Z" w16du:dateUtc="2024-08-19T17:29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lastRenderedPageBreak/>
        <w:t>(c) Year 2019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3" w:author="Gen-Chang Hsu" w:date="2024-08-19T14:07:00Z" w16du:dateUtc="2024-08-19T18:07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384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43C3F917" w14:textId="67AE8F39" w:rsidTr="00195FEF">
        <w:trPr>
          <w:trHeight w:hRule="exact" w:val="454"/>
          <w:trPrChange w:id="385" w:author="Gen-Chang Hsu" w:date="2024-08-19T14:07:00Z" w16du:dateUtc="2024-08-19T18:07:00Z">
            <w:trPr>
              <w:gridAfter w:val="0"/>
              <w:trHeight w:hRule="exact" w:val="454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6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CE0B99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387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3C61FE" w14:textId="77777777" w:rsidR="00195FEF" w:rsidRPr="005C029F" w:rsidRDefault="00195FEF" w:rsidP="00ED49CB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8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B88377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389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B96F4D" w14:textId="3B8E7756" w:rsidR="00195FEF" w:rsidRPr="005C029F" w:rsidRDefault="00195FEF" w:rsidP="00ED49CB">
            <w:pPr>
              <w:rPr>
                <w:rFonts w:cs="Times New Roman"/>
                <w:szCs w:val="24"/>
              </w:rPr>
            </w:pPr>
            <w:ins w:id="390" w:author="Gen-Chang Hsu" w:date="2024-08-19T13:18:00Z" w16du:dateUtc="2024-08-19T17:18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78D47D3" w14:textId="1AEF9E8A" w:rsidTr="00195FEF">
        <w:trPr>
          <w:trHeight w:hRule="exact" w:val="369"/>
          <w:trPrChange w:id="39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2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37B7A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393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8E5D44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4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9C9F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95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5A1C522" w14:textId="26F8382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96" w:author="Gen-Chang Hsu" w:date="2024-08-19T13:33:00Z" w16du:dateUtc="2024-08-19T17:33:00Z">
                <w:pPr/>
              </w:pPrChange>
            </w:pPr>
            <w:ins w:id="397" w:author="Gen-Chang Hsu" w:date="2024-08-19T13:18:00Z" w16du:dateUtc="2024-08-19T17:18:00Z">
              <w:r>
                <w:rPr>
                  <w:rFonts w:cs="Times New Roman"/>
                  <w:szCs w:val="24"/>
                </w:rPr>
                <w:t>68</w:t>
              </w:r>
            </w:ins>
          </w:p>
        </w:tc>
      </w:tr>
      <w:tr w:rsidR="00195FEF" w:rsidRPr="005C029F" w14:paraId="015AAB47" w14:textId="5A14A19C" w:rsidTr="00195FEF">
        <w:trPr>
          <w:trHeight w:hRule="exact" w:val="369"/>
          <w:trPrChange w:id="39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094EA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1B572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EC32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40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488CC0A" w14:textId="35E3159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03" w:author="Gen-Chang Hsu" w:date="2024-08-19T13:33:00Z" w16du:dateUtc="2024-08-19T17:33:00Z">
                <w:pPr/>
              </w:pPrChange>
            </w:pPr>
            <w:ins w:id="404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2ABCABF" w14:textId="6F088AD3" w:rsidTr="00195FEF">
        <w:trPr>
          <w:trHeight w:hRule="exact" w:val="369"/>
          <w:trPrChange w:id="40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6974A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EABC99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614BF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40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5C2AFC6" w14:textId="2B480E1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0" w:author="Gen-Chang Hsu" w:date="2024-08-19T13:33:00Z" w16du:dateUtc="2024-08-19T17:33:00Z">
                <w:pPr/>
              </w:pPrChange>
            </w:pPr>
            <w:ins w:id="411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00C84BC" w14:textId="08DE00CC" w:rsidTr="00195FEF">
        <w:trPr>
          <w:trHeight w:hRule="exact" w:val="369"/>
          <w:trPrChange w:id="41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38DEBE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1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6A115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CB17CC5" w14:textId="770C5931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41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7D1389F" w14:textId="5FBD4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7" w:author="Gen-Chang Hsu" w:date="2024-08-19T13:33:00Z" w16du:dateUtc="2024-08-19T17:33:00Z">
                <w:pPr/>
              </w:pPrChange>
            </w:pPr>
            <w:ins w:id="418" w:author="Gen-Chang Hsu" w:date="2024-08-19T13:18:00Z" w16du:dateUtc="2024-08-19T17:18:00Z">
              <w:r>
                <w:rPr>
                  <w:rFonts w:cs="Times New Roman"/>
                  <w:szCs w:val="24"/>
                </w:rPr>
                <w:t>63</w:t>
              </w:r>
            </w:ins>
          </w:p>
        </w:tc>
      </w:tr>
      <w:tr w:rsidR="00195FEF" w:rsidRPr="005C029F" w14:paraId="6B0B3179" w14:textId="4076138A" w:rsidTr="00195FEF">
        <w:trPr>
          <w:trHeight w:hRule="exact" w:val="369"/>
          <w:trPrChange w:id="41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4CDAB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70789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CE792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42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D85E91" w14:textId="314A529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24" w:author="Gen-Chang Hsu" w:date="2024-08-19T13:33:00Z" w16du:dateUtc="2024-08-19T17:33:00Z">
                <w:pPr/>
              </w:pPrChange>
            </w:pPr>
            <w:ins w:id="425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91DE17B" w14:textId="63B09473" w:rsidTr="00195FEF">
        <w:trPr>
          <w:trHeight w:hRule="exact" w:val="369"/>
          <w:trPrChange w:id="42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75DA7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4B6D5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AE4F1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43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BED54" w14:textId="1DBFB5B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31" w:author="Gen-Chang Hsu" w:date="2024-08-19T13:33:00Z" w16du:dateUtc="2024-08-19T17:33:00Z">
                <w:pPr/>
              </w:pPrChange>
            </w:pPr>
            <w:ins w:id="432" w:author="Gen-Chang Hsu" w:date="2024-08-19T13:18:00Z" w16du:dateUtc="2024-08-19T17:18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3C5D52C2" w14:textId="7E0C520E" w:rsidTr="00195FEF">
        <w:trPr>
          <w:trHeight w:hRule="exact" w:val="369"/>
          <w:trPrChange w:id="43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5FEC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tcPrChange w:id="43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</w:tcPr>
            </w:tcPrChange>
          </w:tcPr>
          <w:p w14:paraId="4CF802EF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956C01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  <w:tc>
          <w:tcPr>
            <w:tcW w:w="1980" w:type="dxa"/>
            <w:tcPrChange w:id="43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9B4D92C" w14:textId="065B59C5" w:rsidR="00195FEF" w:rsidRPr="005C029F" w:rsidRDefault="00195FEF">
            <w:pPr>
              <w:jc w:val="center"/>
              <w:rPr>
                <w:rFonts w:cs="Times New Roman"/>
              </w:rPr>
              <w:pPrChange w:id="438" w:author="Gen-Chang Hsu" w:date="2024-08-19T13:33:00Z" w16du:dateUtc="2024-08-19T17:33:00Z">
                <w:pPr/>
              </w:pPrChange>
            </w:pPr>
            <w:ins w:id="439" w:author="Gen-Chang Hsu" w:date="2024-08-19T13:21:00Z" w16du:dateUtc="2024-08-19T17:21:00Z">
              <w:r>
                <w:rPr>
                  <w:rFonts w:cs="Times New Roman"/>
                </w:rPr>
                <w:t>0</w:t>
              </w:r>
            </w:ins>
          </w:p>
        </w:tc>
      </w:tr>
      <w:tr w:rsidR="00195FEF" w:rsidRPr="005C029F" w14:paraId="37489B38" w14:textId="69FC5103" w:rsidTr="00195FEF">
        <w:trPr>
          <w:trHeight w:hRule="exact" w:val="369"/>
          <w:trPrChange w:id="44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33CA1A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811B6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9E5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  <w:tc>
          <w:tcPr>
            <w:tcW w:w="1980" w:type="dxa"/>
            <w:tcPrChange w:id="44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FBCCCBD" w14:textId="28D17C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45" w:author="Gen-Chang Hsu" w:date="2024-08-19T13:33:00Z" w16du:dateUtc="2024-08-19T17:33:00Z">
                <w:pPr/>
              </w:pPrChange>
            </w:pPr>
            <w:ins w:id="446" w:author="Gen-Chang Hsu" w:date="2024-08-19T13:21:00Z" w16du:dateUtc="2024-08-19T17:21:00Z">
              <w:r>
                <w:rPr>
                  <w:rFonts w:cs="Times New Roman"/>
                  <w:szCs w:val="24"/>
                </w:rPr>
                <w:t>17</w:t>
              </w:r>
            </w:ins>
          </w:p>
        </w:tc>
      </w:tr>
      <w:tr w:rsidR="00195FEF" w:rsidRPr="005C029F" w14:paraId="6ECD7203" w14:textId="590730AC" w:rsidTr="00195FEF">
        <w:trPr>
          <w:trHeight w:hRule="exact" w:val="369"/>
          <w:trPrChange w:id="44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78BF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4217D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987BA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45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3E3114D" w14:textId="5129BE2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2" w:author="Gen-Chang Hsu" w:date="2024-08-19T13:33:00Z" w16du:dateUtc="2024-08-19T17:33:00Z">
                <w:pPr/>
              </w:pPrChange>
            </w:pPr>
            <w:ins w:id="453" w:author="Gen-Chang Hsu" w:date="2024-08-19T13:21:00Z" w16du:dateUtc="2024-08-19T17:21:00Z">
              <w:r>
                <w:rPr>
                  <w:rFonts w:cs="Times New Roman"/>
                  <w:szCs w:val="24"/>
                </w:rPr>
                <w:t>105</w:t>
              </w:r>
            </w:ins>
          </w:p>
        </w:tc>
      </w:tr>
      <w:tr w:rsidR="00195FEF" w:rsidRPr="005C029F" w14:paraId="77E86431" w14:textId="391B7025" w:rsidTr="00195FEF">
        <w:trPr>
          <w:trHeight w:hRule="exact" w:val="369"/>
          <w:trPrChange w:id="45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9BD8F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7DE9F7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998DF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  <w:tc>
          <w:tcPr>
            <w:tcW w:w="1980" w:type="dxa"/>
            <w:tcPrChange w:id="45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CAA059E" w14:textId="40E5496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9" w:author="Gen-Chang Hsu" w:date="2024-08-19T13:33:00Z" w16du:dateUtc="2024-08-19T17:33:00Z">
                <w:pPr/>
              </w:pPrChange>
            </w:pPr>
            <w:ins w:id="460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097DFF4" w14:textId="51A677DB" w:rsidTr="00195FEF">
        <w:trPr>
          <w:trHeight w:hRule="exact" w:val="369"/>
          <w:trPrChange w:id="46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58AAB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6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99A966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880E4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46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A50F754" w14:textId="3575D1C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6" w:author="Gen-Chang Hsu" w:date="2024-08-19T13:33:00Z" w16du:dateUtc="2024-08-19T17:33:00Z">
                <w:pPr/>
              </w:pPrChange>
            </w:pPr>
            <w:ins w:id="467" w:author="Gen-Chang Hsu" w:date="2024-08-19T13:21:00Z" w16du:dateUtc="2024-08-19T17:21:00Z">
              <w:r>
                <w:rPr>
                  <w:rFonts w:cs="Times New Roman"/>
                  <w:szCs w:val="24"/>
                </w:rPr>
                <w:t>82</w:t>
              </w:r>
            </w:ins>
          </w:p>
        </w:tc>
      </w:tr>
      <w:tr w:rsidR="00195FEF" w:rsidRPr="005C029F" w14:paraId="3EE99D1B" w14:textId="0F2D4B81" w:rsidTr="00195FEF">
        <w:trPr>
          <w:trHeight w:hRule="exact" w:val="369"/>
          <w:trPrChange w:id="46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D777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E92B4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2D678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47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7B63C40" w14:textId="7659798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73" w:author="Gen-Chang Hsu" w:date="2024-08-19T13:33:00Z" w16du:dateUtc="2024-08-19T17:33:00Z">
                <w:pPr/>
              </w:pPrChange>
            </w:pPr>
            <w:ins w:id="474" w:author="Gen-Chang Hsu" w:date="2024-08-19T13:21:00Z" w16du:dateUtc="2024-08-19T17:21:00Z">
              <w:r>
                <w:rPr>
                  <w:rFonts w:cs="Times New Roman"/>
                  <w:szCs w:val="24"/>
                </w:rPr>
                <w:t>11</w:t>
              </w:r>
            </w:ins>
          </w:p>
        </w:tc>
      </w:tr>
      <w:tr w:rsidR="00195FEF" w:rsidRPr="005C029F" w14:paraId="25B1BE44" w14:textId="0532396C" w:rsidTr="00195FEF">
        <w:trPr>
          <w:trHeight w:hRule="exact" w:val="369"/>
          <w:trPrChange w:id="47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33CE05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7720A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2D7A1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iridae</w:t>
            </w:r>
          </w:p>
        </w:tc>
        <w:tc>
          <w:tcPr>
            <w:tcW w:w="1980" w:type="dxa"/>
            <w:tcPrChange w:id="47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D1935D" w14:textId="3286D49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0" w:author="Gen-Chang Hsu" w:date="2024-08-19T13:33:00Z" w16du:dateUtc="2024-08-19T17:33:00Z">
                <w:pPr/>
              </w:pPrChange>
            </w:pPr>
            <w:ins w:id="481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F95A1F5" w14:textId="6D0F3A4A" w:rsidTr="00195FEF">
        <w:trPr>
          <w:trHeight w:hRule="exact" w:val="369"/>
          <w:trPrChange w:id="48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EDCFE7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8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1BCC5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7AF1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48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C3C0B1C" w14:textId="66429F9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7" w:author="Gen-Chang Hsu" w:date="2024-08-19T13:33:00Z" w16du:dateUtc="2024-08-19T17:33:00Z">
                <w:pPr/>
              </w:pPrChange>
            </w:pPr>
            <w:ins w:id="488" w:author="Gen-Chang Hsu" w:date="2024-08-19T13:21:00Z" w16du:dateUtc="2024-08-19T17:21:00Z">
              <w:r>
                <w:rPr>
                  <w:rFonts w:cs="Times New Roman"/>
                  <w:szCs w:val="24"/>
                </w:rPr>
                <w:t>34</w:t>
              </w:r>
            </w:ins>
          </w:p>
        </w:tc>
      </w:tr>
      <w:tr w:rsidR="00195FEF" w:rsidRPr="005C029F" w14:paraId="696EEA20" w14:textId="26833679" w:rsidTr="00195FEF">
        <w:trPr>
          <w:trHeight w:hRule="exact" w:val="369"/>
          <w:trPrChange w:id="48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730B5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A880D6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773D1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aniidae</w:t>
            </w:r>
          </w:p>
        </w:tc>
        <w:tc>
          <w:tcPr>
            <w:tcW w:w="1980" w:type="dxa"/>
            <w:tcPrChange w:id="49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2CD78D5" w14:textId="6A0F8E6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94" w:author="Gen-Chang Hsu" w:date="2024-08-19T13:33:00Z" w16du:dateUtc="2024-08-19T17:33:00Z">
                <w:pPr/>
              </w:pPrChange>
            </w:pPr>
            <w:ins w:id="495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DA0ADA9" w14:textId="6FA131AF" w:rsidTr="00195FEF">
        <w:trPr>
          <w:trHeight w:hRule="exact" w:val="369"/>
          <w:trPrChange w:id="49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F18C0D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ABC60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DA1D3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50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5FBEA28" w14:textId="629727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1" w:author="Gen-Chang Hsu" w:date="2024-08-19T13:33:00Z" w16du:dateUtc="2024-08-19T17:33:00Z">
                <w:pPr/>
              </w:pPrChange>
            </w:pPr>
            <w:ins w:id="502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4785A57" w14:textId="7C52C370" w:rsidTr="00195FEF">
        <w:trPr>
          <w:trHeight w:hRule="exact" w:val="369"/>
          <w:trPrChange w:id="50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8331A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B79DB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E2D0F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Nymphalidae</w:t>
            </w:r>
          </w:p>
        </w:tc>
        <w:tc>
          <w:tcPr>
            <w:tcW w:w="1980" w:type="dxa"/>
            <w:tcPrChange w:id="50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E20A7C3" w14:textId="49818B9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8" w:author="Gen-Chang Hsu" w:date="2024-08-19T13:33:00Z" w16du:dateUtc="2024-08-19T17:33:00Z">
                <w:pPr/>
              </w:pPrChange>
            </w:pPr>
            <w:ins w:id="509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F8FD6CB" w14:textId="15D091EC" w:rsidTr="00195FEF">
        <w:trPr>
          <w:trHeight w:hRule="exact" w:val="369"/>
          <w:trPrChange w:id="51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2EB30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297750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0704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51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D7AD968" w14:textId="27A98CD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5" w:author="Gen-Chang Hsu" w:date="2024-08-19T13:33:00Z" w16du:dateUtc="2024-08-19T17:33:00Z">
                <w:pPr/>
              </w:pPrChange>
            </w:pPr>
            <w:ins w:id="516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A76B14B" w14:textId="6CF36057" w:rsidTr="00195FEF">
        <w:trPr>
          <w:trHeight w:hRule="exact" w:val="369"/>
          <w:trPrChange w:id="51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2FE76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4CD93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B94C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52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FC3E9A8" w14:textId="6E366BB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2" w:author="Gen-Chang Hsu" w:date="2024-08-19T13:33:00Z" w16du:dateUtc="2024-08-19T17:33:00Z">
                <w:pPr/>
              </w:pPrChange>
            </w:pPr>
            <w:ins w:id="523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CF5C7A0" w14:textId="29E7BC35" w:rsidTr="00195FEF">
        <w:trPr>
          <w:trHeight w:hRule="exact" w:val="369"/>
          <w:trPrChange w:id="52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7C436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2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8332A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E107D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52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A2BFF7E" w14:textId="7FD6586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9" w:author="Gen-Chang Hsu" w:date="2024-08-19T13:33:00Z" w16du:dateUtc="2024-08-19T17:33:00Z">
                <w:pPr/>
              </w:pPrChange>
            </w:pPr>
            <w:ins w:id="530" w:author="Gen-Chang Hsu" w:date="2024-08-19T13:26:00Z" w16du:dateUtc="2024-08-19T17:2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1F5A6A7B" w14:textId="44F54E21" w:rsidTr="00195FEF">
        <w:trPr>
          <w:trHeight w:hRule="exact" w:val="369"/>
          <w:trPrChange w:id="53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F811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3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6CED22A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616B3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53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1C31B29" w14:textId="5EC7750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6" w:author="Gen-Chang Hsu" w:date="2024-08-19T13:33:00Z" w16du:dateUtc="2024-08-19T17:33:00Z">
                <w:pPr/>
              </w:pPrChange>
            </w:pPr>
            <w:ins w:id="537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475E9404" w14:textId="04F5BF34" w:rsidTr="00195FEF">
        <w:trPr>
          <w:trHeight w:hRule="exact" w:val="369"/>
          <w:trPrChange w:id="53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B3BA3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4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BFAA48C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8751E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alliphoridae</w:t>
            </w:r>
          </w:p>
        </w:tc>
        <w:tc>
          <w:tcPr>
            <w:tcW w:w="1980" w:type="dxa"/>
            <w:tcPrChange w:id="54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2B4D00E" w14:textId="7358087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43" w:author="Gen-Chang Hsu" w:date="2024-08-19T13:33:00Z" w16du:dateUtc="2024-08-19T17:33:00Z">
                <w:pPr/>
              </w:pPrChange>
            </w:pPr>
            <w:ins w:id="544" w:author="Gen-Chang Hsu" w:date="2024-08-19T13:29:00Z" w16du:dateUtc="2024-08-19T17:2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3D5E329" w14:textId="4D9EA2B2" w:rsidTr="00195FEF">
        <w:trPr>
          <w:trHeight w:hRule="exact" w:val="369"/>
          <w:trPrChange w:id="54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26129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487E17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0D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54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9D458EF" w14:textId="1EB7621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0" w:author="Gen-Chang Hsu" w:date="2024-08-19T13:33:00Z" w16du:dateUtc="2024-08-19T17:33:00Z">
                <w:pPr/>
              </w:pPrChange>
            </w:pPr>
            <w:ins w:id="551" w:author="Gen-Chang Hsu" w:date="2024-08-19T13:29:00Z" w16du:dateUtc="2024-08-19T17:2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195FEF" w:rsidRPr="005C029F" w14:paraId="2754EBA1" w14:textId="4264B399" w:rsidTr="00195FEF">
        <w:trPr>
          <w:trHeight w:hRule="exact" w:val="369"/>
          <w:trPrChange w:id="55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7882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5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3DA87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74C27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55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C4AC834" w14:textId="4461F70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7" w:author="Gen-Chang Hsu" w:date="2024-08-19T13:33:00Z" w16du:dateUtc="2024-08-19T17:33:00Z">
                <w:pPr/>
              </w:pPrChange>
            </w:pPr>
            <w:ins w:id="558" w:author="Gen-Chang Hsu" w:date="2024-08-19T13:29:00Z" w16du:dateUtc="2024-08-19T17:29:00Z">
              <w:r>
                <w:rPr>
                  <w:rFonts w:cs="Times New Roman"/>
                  <w:szCs w:val="24"/>
                </w:rPr>
                <w:t>27</w:t>
              </w:r>
            </w:ins>
          </w:p>
        </w:tc>
      </w:tr>
      <w:tr w:rsidR="00195FEF" w:rsidRPr="005C029F" w14:paraId="23C149C3" w14:textId="4BEF41A4" w:rsidTr="00195FEF">
        <w:trPr>
          <w:trHeight w:hRule="exact" w:val="369"/>
          <w:trPrChange w:id="55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E0535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E9C78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989CB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56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4B606BF" w14:textId="068B257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64" w:author="Gen-Chang Hsu" w:date="2024-08-19T13:33:00Z" w16du:dateUtc="2024-08-19T17:33:00Z">
                <w:pPr/>
              </w:pPrChange>
            </w:pPr>
            <w:ins w:id="565" w:author="Gen-Chang Hsu" w:date="2024-08-19T13:29:00Z" w16du:dateUtc="2024-08-19T17:29:00Z">
              <w:r>
                <w:rPr>
                  <w:rFonts w:cs="Times New Roman"/>
                  <w:szCs w:val="24"/>
                </w:rPr>
                <w:t>28</w:t>
              </w:r>
            </w:ins>
          </w:p>
        </w:tc>
      </w:tr>
      <w:tr w:rsidR="00195FEF" w:rsidRPr="005C029F" w14:paraId="4CCEE956" w14:textId="462DA2E1" w:rsidTr="00195FEF">
        <w:trPr>
          <w:trHeight w:hRule="exact" w:val="369"/>
          <w:trPrChange w:id="56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9378E8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40FA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0B9A3D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auxaniidae</w:t>
            </w:r>
          </w:p>
        </w:tc>
        <w:tc>
          <w:tcPr>
            <w:tcW w:w="1980" w:type="dxa"/>
            <w:tcPrChange w:id="57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FCE753E" w14:textId="3D89F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1" w:author="Gen-Chang Hsu" w:date="2024-08-19T13:33:00Z" w16du:dateUtc="2024-08-19T17:33:00Z">
                <w:pPr/>
              </w:pPrChange>
            </w:pPr>
            <w:ins w:id="572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976BF6D" w14:textId="0E74ADC2" w:rsidTr="00195FEF">
        <w:trPr>
          <w:trHeight w:hRule="exact" w:val="369"/>
          <w:trPrChange w:id="57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DA629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D05B0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4CF5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57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D3AA3F9" w14:textId="01D4B73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8" w:author="Gen-Chang Hsu" w:date="2024-08-19T13:33:00Z" w16du:dateUtc="2024-08-19T17:33:00Z">
                <w:pPr/>
              </w:pPrChange>
            </w:pPr>
            <w:ins w:id="579" w:author="Gen-Chang Hsu" w:date="2024-08-19T13:30:00Z" w16du:dateUtc="2024-08-19T17:30:00Z">
              <w:r>
                <w:rPr>
                  <w:rFonts w:cs="Times New Roman"/>
                  <w:szCs w:val="24"/>
                </w:rPr>
                <w:t>19</w:t>
              </w:r>
            </w:ins>
          </w:p>
        </w:tc>
      </w:tr>
      <w:tr w:rsidR="00195FEF" w:rsidRPr="005C029F" w14:paraId="3999425F" w14:textId="3DB15FA6" w:rsidTr="00195FEF">
        <w:trPr>
          <w:trHeight w:hRule="exact" w:val="369"/>
          <w:trPrChange w:id="58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9AB8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9A202F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757AD1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  <w:tc>
          <w:tcPr>
            <w:tcW w:w="1980" w:type="dxa"/>
            <w:tcPrChange w:id="58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8AF3520" w14:textId="1411FB4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5" w:author="Gen-Chang Hsu" w:date="2024-08-19T13:33:00Z" w16du:dateUtc="2024-08-19T17:33:00Z">
                <w:pPr/>
              </w:pPrChange>
            </w:pPr>
            <w:ins w:id="586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703B8EA" w14:textId="5495F3F3" w:rsidTr="00195FEF">
        <w:trPr>
          <w:trHeight w:hRule="exact" w:val="369"/>
          <w:trPrChange w:id="58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794149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E7F70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FB694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latystomatidae</w:t>
            </w:r>
          </w:p>
        </w:tc>
        <w:tc>
          <w:tcPr>
            <w:tcW w:w="1980" w:type="dxa"/>
            <w:tcPrChange w:id="59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7BC9DA0" w14:textId="694DBA0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2" w:author="Gen-Chang Hsu" w:date="2024-08-19T13:33:00Z" w16du:dateUtc="2024-08-19T17:33:00Z">
                <w:pPr/>
              </w:pPrChange>
            </w:pPr>
            <w:ins w:id="593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79ECB8E" w14:textId="39F7CFA1" w:rsidTr="00195FEF">
        <w:trPr>
          <w:trHeight w:hRule="exact" w:val="369"/>
          <w:trPrChange w:id="59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4D9D23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215F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F289D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arcophagidae</w:t>
            </w:r>
          </w:p>
        </w:tc>
        <w:tc>
          <w:tcPr>
            <w:tcW w:w="1980" w:type="dxa"/>
            <w:tcPrChange w:id="59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E5186B" w14:textId="5C77724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9" w:author="Gen-Chang Hsu" w:date="2024-08-19T13:33:00Z" w16du:dateUtc="2024-08-19T17:33:00Z">
                <w:pPr/>
              </w:pPrChange>
            </w:pPr>
            <w:ins w:id="600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93D482F" w14:textId="59E6C545" w:rsidTr="00195FEF">
        <w:trPr>
          <w:trHeight w:hRule="exact" w:val="369"/>
          <w:trPrChange w:id="60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F3E73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0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4FB1B8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5ADF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  <w:tc>
          <w:tcPr>
            <w:tcW w:w="1980" w:type="dxa"/>
            <w:tcPrChange w:id="60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52AC069" w14:textId="6933E5D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6" w:author="Gen-Chang Hsu" w:date="2024-08-19T13:33:00Z" w16du:dateUtc="2024-08-19T17:33:00Z">
                <w:pPr/>
              </w:pPrChange>
            </w:pPr>
            <w:ins w:id="607" w:author="Gen-Chang Hsu" w:date="2024-08-19T13:30:00Z" w16du:dateUtc="2024-08-19T17:3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7F45B159" w14:textId="5424358A" w:rsidTr="00195FEF">
        <w:trPr>
          <w:trHeight w:hRule="exact" w:val="369"/>
          <w:trPrChange w:id="60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06F1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8628E6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7FDD0F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  <w:tc>
          <w:tcPr>
            <w:tcW w:w="1980" w:type="dxa"/>
            <w:tcPrChange w:id="61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26CE38" w14:textId="40871E2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13" w:author="Gen-Chang Hsu" w:date="2024-08-19T13:33:00Z" w16du:dateUtc="2024-08-19T17:33:00Z">
                <w:pPr/>
              </w:pPrChange>
            </w:pPr>
            <w:ins w:id="61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C7505C2" w14:textId="47C20113" w:rsidTr="00195FEF">
        <w:trPr>
          <w:trHeight w:hRule="exact" w:val="369"/>
          <w:trPrChange w:id="61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B1909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A04514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B031D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61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8B021B9" w14:textId="5258DB15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0" w:author="Gen-Chang Hsu" w:date="2024-08-19T13:33:00Z" w16du:dateUtc="2024-08-19T17:33:00Z">
                <w:pPr/>
              </w:pPrChange>
            </w:pPr>
            <w:ins w:id="621" w:author="Gen-Chang Hsu" w:date="2024-08-19T13:30:00Z" w16du:dateUtc="2024-08-19T17:30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12257969" w14:textId="180A9EA9" w:rsidTr="00195FEF">
        <w:trPr>
          <w:trHeight w:hRule="exact" w:val="369"/>
          <w:trPrChange w:id="62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6AB8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2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938863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82EF5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  <w:tc>
          <w:tcPr>
            <w:tcW w:w="1980" w:type="dxa"/>
            <w:tcPrChange w:id="62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A7574F6" w14:textId="10E95A3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7" w:author="Gen-Chang Hsu" w:date="2024-08-19T13:33:00Z" w16du:dateUtc="2024-08-19T17:33:00Z">
                <w:pPr/>
              </w:pPrChange>
            </w:pPr>
            <w:ins w:id="628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4BC225E5" w14:textId="3714EAB8" w:rsidTr="00195FEF">
        <w:trPr>
          <w:trHeight w:hRule="exact" w:val="369"/>
          <w:trPrChange w:id="62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AF749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0183DE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D0B0B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63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87D5728" w14:textId="6AC31A2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34" w:author="Gen-Chang Hsu" w:date="2024-08-19T13:33:00Z" w16du:dateUtc="2024-08-19T17:33:00Z">
                <w:pPr/>
              </w:pPrChange>
            </w:pPr>
            <w:ins w:id="635" w:author="Gen-Chang Hsu" w:date="2024-08-19T13:30:00Z" w16du:dateUtc="2024-08-19T17:30:00Z">
              <w:r>
                <w:rPr>
                  <w:rFonts w:cs="Times New Roman"/>
                  <w:szCs w:val="24"/>
                </w:rPr>
                <w:t>15</w:t>
              </w:r>
            </w:ins>
          </w:p>
        </w:tc>
      </w:tr>
      <w:tr w:rsidR="00195FEF" w:rsidRPr="005C029F" w14:paraId="2CEE3FF1" w14:textId="3B8569DB" w:rsidTr="00195FEF">
        <w:trPr>
          <w:trHeight w:hRule="exact" w:val="369"/>
          <w:trPrChange w:id="63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349F1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C88B4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93ECC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idactylidae</w:t>
            </w:r>
          </w:p>
        </w:tc>
        <w:tc>
          <w:tcPr>
            <w:tcW w:w="1980" w:type="dxa"/>
            <w:tcPrChange w:id="64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AC59D" w14:textId="1D18949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41" w:author="Gen-Chang Hsu" w:date="2024-08-19T13:33:00Z" w16du:dateUtc="2024-08-19T17:33:00Z">
                <w:pPr/>
              </w:pPrChange>
            </w:pPr>
            <w:ins w:id="642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020DAFFF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ins w:id="643" w:author="Gen-Chang Hsu" w:date="2024-08-18T16:02:00Z" w16du:dateUtc="2024-08-18T20:02:00Z">
        <w:r w:rsidR="008D1AD2">
          <w:rPr>
            <w:rFonts w:cs="Times New Roman"/>
            <w:szCs w:val="24"/>
          </w:rPr>
          <w:t xml:space="preserve">Separate stable isotope mixing models were fitted to the isotope data on both predator groups (“Both”), on spiders only (“Spiders”), and on ladybeetles only (“Ladybeetles”). </w:t>
        </w:r>
      </w:ins>
      <w:r w:rsidR="00292019">
        <w:rPr>
          <w:rFonts w:cs="Times New Roman"/>
          <w:szCs w:val="24"/>
        </w:rPr>
        <w:t>The mean proportions were computed from the Bayesian posterior medians of diet estimates in replicate farms</w:t>
      </w:r>
      <w:del w:id="644" w:author="Gen-Chang Hsu" w:date="2024-08-18T20:54:00Z" w16du:dateUtc="2024-08-19T00:54:00Z">
        <w:r w:rsidR="00292019" w:rsidDel="00D73ABA">
          <w:rPr>
            <w:rFonts w:cs="Times New Roman"/>
            <w:szCs w:val="24"/>
          </w:rPr>
          <w:delText xml:space="preserve">; </w:delText>
        </w:r>
        <w:r w:rsidRPr="005C029F" w:rsidDel="00D73ABA">
          <w:rPr>
            <w:rFonts w:cs="Times New Roman"/>
            <w:i/>
            <w:szCs w:val="24"/>
          </w:rPr>
          <w:delText xml:space="preserve">n </w:delText>
        </w:r>
        <w:r w:rsidRPr="005C029F" w:rsidDel="00D73ABA">
          <w:rPr>
            <w:rFonts w:cs="Times New Roman"/>
            <w:szCs w:val="24"/>
          </w:rPr>
          <w:delText>represents the number of replicat</w:delText>
        </w:r>
        <w:r w:rsidR="00630295" w:rsidRPr="005C029F" w:rsidDel="00D73ABA">
          <w:rPr>
            <w:rFonts w:cs="Times New Roman"/>
            <w:szCs w:val="24"/>
          </w:rPr>
          <w:delText>e farms</w:delText>
        </w:r>
      </w:del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Note that the differences in</w:t>
      </w:r>
      <w:ins w:id="645" w:author="Gen-Chang Hsu" w:date="2024-08-18T20:55:00Z" w16du:dateUtc="2024-08-19T00:55:00Z">
        <w:r w:rsidR="00D73ABA">
          <w:rPr>
            <w:rFonts w:cs="Times New Roman"/>
            <w:szCs w:val="24"/>
          </w:rPr>
          <w:t xml:space="preserve"> the number of replicate farms</w:t>
        </w:r>
      </w:ins>
      <w:del w:id="646" w:author="Gen-Chang Hsu" w:date="2024-08-18T20:55:00Z" w16du:dateUtc="2024-08-19T00:55:00Z">
        <w:r w:rsidRPr="00D73ABA" w:rsidDel="00D73ABA">
          <w:rPr>
            <w:rFonts w:cs="Times New Roman"/>
            <w:iCs/>
            <w:szCs w:val="24"/>
          </w:rPr>
          <w:delText xml:space="preserve"> </w:delText>
        </w:r>
        <w:r w:rsidRPr="00D73ABA" w:rsidDel="00D73ABA">
          <w:rPr>
            <w:rFonts w:cs="Times New Roman"/>
            <w:iCs/>
            <w:szCs w:val="24"/>
            <w:rPrChange w:id="647" w:author="Gen-Chang Hsu" w:date="2024-08-18T20:55:00Z" w16du:dateUtc="2024-08-19T00:55:00Z">
              <w:rPr>
                <w:rFonts w:cs="Times New Roman"/>
                <w:i/>
                <w:szCs w:val="24"/>
              </w:rPr>
            </w:rPrChange>
          </w:rPr>
          <w:delText>n</w:delText>
        </w:r>
      </w:del>
      <w:r w:rsidRPr="00D73ABA">
        <w:rPr>
          <w:rFonts w:cs="Times New Roman"/>
          <w:iCs/>
          <w:szCs w:val="24"/>
          <w:rPrChange w:id="648" w:author="Gen-Chang Hsu" w:date="2024-08-18T20:55:00Z" w16du:dateUtc="2024-08-19T00:55:00Z">
            <w:rPr>
              <w:rFonts w:cs="Times New Roman"/>
              <w:i/>
              <w:szCs w:val="24"/>
            </w:rPr>
          </w:rPrChange>
        </w:rPr>
        <w:t xml:space="preserve"> </w:t>
      </w:r>
      <w:ins w:id="649" w:author="Gen-Chang Hsu" w:date="2024-08-18T20:56:00Z" w16du:dateUtc="2024-08-19T00:56:00Z">
        <w:r w:rsidR="00D73ABA">
          <w:rPr>
            <w:rFonts w:cs="Times New Roman"/>
            <w:iCs/>
            <w:szCs w:val="24"/>
          </w:rPr>
          <w:t xml:space="preserve">among the crop stages </w:t>
        </w:r>
      </w:ins>
      <w:r w:rsidRPr="005C029F">
        <w:rPr>
          <w:rFonts w:cs="Times New Roman"/>
          <w:szCs w:val="24"/>
        </w:rPr>
        <w:t xml:space="preserve">within </w:t>
      </w:r>
      <w:ins w:id="650" w:author="Gen-Chang Hsu" w:date="2024-08-18T20:56:00Z" w16du:dateUtc="2024-08-19T00:56:00Z">
        <w:r w:rsidR="00D73ABA">
          <w:rPr>
            <w:rFonts w:cs="Times New Roman"/>
            <w:szCs w:val="24"/>
          </w:rPr>
          <w:t xml:space="preserve">each </w:t>
        </w:r>
      </w:ins>
      <w:del w:id="651" w:author="Gen-Chang Hsu" w:date="2024-08-18T20:56:00Z" w16du:dateUtc="2024-08-19T00:56:00Z">
        <w:r w:rsidRPr="005C029F" w:rsidDel="00D73ABA">
          <w:rPr>
            <w:rFonts w:cs="Times New Roman"/>
            <w:szCs w:val="24"/>
          </w:rPr>
          <w:delText xml:space="preserve">the same </w:delText>
        </w:r>
      </w:del>
      <w:r w:rsidRPr="005C029F">
        <w:rPr>
          <w:rFonts w:cs="Times New Roman"/>
          <w:szCs w:val="24"/>
        </w:rPr>
        <w:t>study year were due to</w:t>
      </w:r>
      <w:r w:rsidR="00113369">
        <w:rPr>
          <w:rFonts w:cs="Times New Roman"/>
          <w:szCs w:val="24"/>
        </w:rPr>
        <w:t xml:space="preserve"> insufficient </w:t>
      </w:r>
      <w:ins w:id="652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prey sources and </w:t>
        </w:r>
      </w:ins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ins w:id="653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isotope </w:t>
        </w:r>
      </w:ins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</w:t>
      </w:r>
      <w:del w:id="654" w:author="Gen-Chang Hsu" w:date="2024-08-18T20:57:00Z" w16du:dateUtc="2024-08-19T00:57:00Z">
        <w:r w:rsidR="00F36DB3" w:rsidRPr="005C029F" w:rsidDel="00D73ABA">
          <w:rPr>
            <w:rFonts w:cs="Times New Roman"/>
            <w:szCs w:val="24"/>
          </w:rPr>
          <w:delText xml:space="preserve"> replicate</w:delText>
        </w:r>
      </w:del>
      <w:r w:rsidR="00F36DB3" w:rsidRPr="005C029F">
        <w:rPr>
          <w:rFonts w:cs="Times New Roman"/>
          <w:szCs w:val="24"/>
        </w:rPr>
        <w:t xml:space="preserve"> farms</w:t>
      </w:r>
      <w:ins w:id="655" w:author="Gen-Chang Hsu" w:date="2024-08-18T16:03:00Z" w16du:dateUtc="2024-08-18T20:03:00Z">
        <w:r w:rsidR="008D1AD2">
          <w:rPr>
            <w:rFonts w:cs="Times New Roman"/>
            <w:szCs w:val="24"/>
          </w:rPr>
          <w:t xml:space="preserve"> for model estimation</w:t>
        </w:r>
      </w:ins>
      <w:r w:rsidR="00AB0D57">
        <w:rPr>
          <w:rFonts w:cs="Times New Roman"/>
          <w:szCs w:val="24"/>
        </w:rPr>
        <w:t>.</w:t>
      </w:r>
    </w:p>
    <w:tbl>
      <w:tblPr>
        <w:tblStyle w:val="2"/>
        <w:tblW w:w="11393" w:type="dxa"/>
        <w:jc w:val="center"/>
        <w:tblLayout w:type="fixed"/>
        <w:tblLook w:val="04A0" w:firstRow="1" w:lastRow="0" w:firstColumn="1" w:lastColumn="0" w:noHBand="0" w:noVBand="1"/>
        <w:tblPrChange w:id="656" w:author="Gen-Chang Hsu" w:date="2024-08-19T13:39:00Z" w16du:dateUtc="2024-08-19T17:39:00Z">
          <w:tblPr>
            <w:tblStyle w:val="2"/>
            <w:tblW w:w="11393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19"/>
        <w:gridCol w:w="1428"/>
        <w:gridCol w:w="1260"/>
        <w:gridCol w:w="1350"/>
        <w:gridCol w:w="1620"/>
        <w:gridCol w:w="1800"/>
        <w:gridCol w:w="1710"/>
        <w:gridCol w:w="1106"/>
        <w:tblGridChange w:id="657">
          <w:tblGrid>
            <w:gridCol w:w="1119"/>
            <w:gridCol w:w="1428"/>
            <w:gridCol w:w="90"/>
            <w:gridCol w:w="722"/>
            <w:gridCol w:w="448"/>
            <w:gridCol w:w="672"/>
            <w:gridCol w:w="678"/>
            <w:gridCol w:w="1620"/>
            <w:gridCol w:w="1710"/>
            <w:gridCol w:w="90"/>
            <w:gridCol w:w="1710"/>
            <w:gridCol w:w="1106"/>
          </w:tblGrid>
        </w:tblGridChange>
      </w:tblGrid>
      <w:tr w:rsidR="00C05081" w14:paraId="5B7DEE99" w14:textId="77777777" w:rsidTr="00C0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  <w:trPrChange w:id="65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59" w:author="Gen-Chang Hsu" w:date="2024-08-19T13:39:00Z" w16du:dateUtc="2024-08-19T17:39:00Z">
              <w:tcPr>
                <w:tcW w:w="111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42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0" w:author="Gen-Chang Hsu" w:date="2024-08-19T13:39:00Z" w16du:dateUtc="2024-08-19T17:39:00Z">
              <w:tcPr>
                <w:tcW w:w="1518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1" w:author="Gen-Chang Hsu" w:date="2024-08-19T13:39:00Z" w16du:dateUtc="2024-08-19T17:39:00Z">
              <w:tcPr>
                <w:tcW w:w="722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2" w:author="Gen-Chang Hsu" w:date="2024-08-19T13:39:00Z" w16du:dateUtc="2024-08-19T17:39:00Z">
              <w:tcPr>
                <w:tcW w:w="1120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130" w:type="dxa"/>
            <w:gridSpan w:val="3"/>
            <w:shd w:val="clear" w:color="auto" w:fill="auto"/>
            <w:noWrap/>
            <w:vAlign w:val="center"/>
            <w:tcPrChange w:id="663" w:author="Gen-Chang Hsu" w:date="2024-08-19T13:39:00Z" w16du:dateUtc="2024-08-19T17:39:00Z">
              <w:tcPr>
                <w:tcW w:w="5808" w:type="dxa"/>
                <w:gridSpan w:val="5"/>
                <w:shd w:val="clear" w:color="auto" w:fill="auto"/>
                <w:noWrap/>
                <w:vAlign w:val="center"/>
              </w:tcPr>
            </w:tcPrChange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4" w:author="Gen-Chang Hsu" w:date="2024-08-19T13:39:00Z" w16du:dateUtc="2024-08-19T17:39:00Z">
              <w:tcPr>
                <w:tcW w:w="1106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90BF9E0" w14:textId="230C7E4B" w:rsidR="007D73F5" w:rsidRDefault="00D73ABA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del w:id="665" w:author="Gen-Chang Hsu" w:date="2024-08-18T20:54:00Z" w16du:dateUtc="2024-08-19T00:54:00Z">
              <w:r w:rsidDel="00D73ABA">
                <w:rPr>
                  <w:rFonts w:cs="Times New Roman"/>
                  <w:b w:val="0"/>
                  <w:i/>
                  <w:color w:val="auto"/>
                  <w:sz w:val="22"/>
                </w:rPr>
                <w:delText>N</w:delText>
              </w:r>
            </w:del>
            <w:ins w:id="666" w:author="Gen-Chang Hsu" w:date="2024-08-18T20:54:00Z" w16du:dateUtc="2024-08-19T00:54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 xml:space="preserve">n </w:t>
              </w:r>
              <w:r w:rsidRPr="00C05081">
                <w:rPr>
                  <w:rFonts w:cs="Times New Roman"/>
                  <w:iCs/>
                  <w:sz w:val="22"/>
                  <w:rPrChange w:id="667" w:author="Gen-Chang Hsu" w:date="2024-08-19T13:38:00Z" w16du:dateUtc="2024-08-19T17:38:00Z">
                    <w:rPr>
                      <w:rFonts w:cs="Times New Roman"/>
                      <w:i/>
                      <w:sz w:val="22"/>
                    </w:rPr>
                  </w:rPrChange>
                </w:rPr>
                <w:t>farms</w:t>
              </w:r>
            </w:ins>
          </w:p>
        </w:tc>
      </w:tr>
      <w:tr w:rsidR="002C34AE" w14:paraId="1F88B89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0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C05081" w14:paraId="62B5B1D4" w14:textId="77777777" w:rsidTr="00C05081">
        <w:trPr>
          <w:trHeight w:val="401"/>
          <w:jc w:val="center"/>
          <w:trPrChange w:id="66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69" w:author="Gen-Chang Hsu" w:date="2024-08-19T13:39:00Z" w16du:dateUtc="2024-08-19T17:39:00Z">
              <w:tcPr>
                <w:tcW w:w="111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0" w:author="Gen-Chang Hsu" w:date="2024-08-19T13:39:00Z" w16du:dateUtc="2024-08-19T17:39:00Z">
              <w:tcPr>
                <w:tcW w:w="142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1" w:author="Gen-Chang Hsu" w:date="2024-08-19T13:39:00Z" w16du:dateUtc="2024-08-19T17:39:00Z">
              <w:tcPr>
                <w:tcW w:w="1260" w:type="dxa"/>
                <w:gridSpan w:val="3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2" w:author="Gen-Chang Hsu" w:date="2024-08-19T13:39:00Z" w16du:dateUtc="2024-08-19T17:39:00Z">
              <w:tcPr>
                <w:tcW w:w="135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3" w:author="Gen-Chang Hsu" w:date="2024-08-19T13:39:00Z" w16du:dateUtc="2024-08-19T17:39:00Z">
              <w:tcPr>
                <w:tcW w:w="162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4" w:author="Gen-Chang Hsu" w:date="2024-08-19T13:39:00Z" w16du:dateUtc="2024-08-19T17:39:00Z">
              <w:tcPr>
                <w:tcW w:w="171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5" w:author="Gen-Chang Hsu" w:date="2024-08-19T13:39:00Z" w16du:dateUtc="2024-08-19T17:39:00Z">
              <w:tcPr>
                <w:tcW w:w="180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6" w:author="Gen-Chang Hsu" w:date="2024-08-19T13:39:00Z" w16du:dateUtc="2024-08-19T17:39:00Z">
              <w:tcPr>
                <w:tcW w:w="1106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3B89DFA" w14:textId="77777777" w:rsidTr="00C05081">
        <w:trPr>
          <w:trHeight w:val="401"/>
          <w:jc w:val="center"/>
          <w:trPrChange w:id="67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7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7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8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8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B5C917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2F464FCC" w14:textId="77777777" w:rsidTr="00C05081">
        <w:trPr>
          <w:trHeight w:val="401"/>
          <w:jc w:val="center"/>
          <w:trPrChange w:id="68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9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9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E26D38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403F0D" w14:textId="77777777" w:rsidTr="00C05081">
        <w:trPr>
          <w:trHeight w:val="401"/>
          <w:jc w:val="center"/>
          <w:trPrChange w:id="69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0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0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D2A162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13219CF" w14:textId="77777777" w:rsidTr="00C05081">
        <w:trPr>
          <w:trHeight w:val="401"/>
          <w:jc w:val="center"/>
          <w:trPrChange w:id="70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1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619C33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8A33EBD" w14:textId="77777777" w:rsidTr="00C05081">
        <w:trPr>
          <w:trHeight w:val="401"/>
          <w:jc w:val="center"/>
          <w:trPrChange w:id="71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992FD5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43811F8" w14:textId="77777777" w:rsidTr="00C05081">
        <w:trPr>
          <w:trHeight w:val="401"/>
          <w:jc w:val="center"/>
          <w:trPrChange w:id="72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979F7E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0311204" w14:textId="77777777" w:rsidTr="00C05081">
        <w:trPr>
          <w:trHeight w:val="401"/>
          <w:jc w:val="center"/>
          <w:trPrChange w:id="73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5507B1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3D7CB85F" w14:textId="77777777" w:rsidTr="00C05081">
        <w:trPr>
          <w:trHeight w:val="401"/>
          <w:jc w:val="center"/>
          <w:trPrChange w:id="74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4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631875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508FD84" w14:textId="77777777" w:rsidTr="00C05081">
        <w:trPr>
          <w:trHeight w:val="401"/>
          <w:jc w:val="center"/>
          <w:trPrChange w:id="74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5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5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118CBD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B935E6B" w14:textId="77777777" w:rsidTr="00C05081">
        <w:trPr>
          <w:trHeight w:val="401"/>
          <w:jc w:val="center"/>
          <w:trPrChange w:id="75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6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6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44A4384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3FAB236C" w14:textId="77777777" w:rsidTr="00C05081">
        <w:trPr>
          <w:trHeight w:val="401"/>
          <w:jc w:val="center"/>
          <w:trPrChange w:id="76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7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7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5884846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1DFEF52E" w14:textId="77777777" w:rsidTr="00C05081">
        <w:trPr>
          <w:trHeight w:val="401"/>
          <w:jc w:val="center"/>
          <w:trPrChange w:id="77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8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8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393D08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8D1D2B1" w14:textId="77777777" w:rsidTr="00C05081">
        <w:trPr>
          <w:trHeight w:val="401"/>
          <w:jc w:val="center"/>
          <w:trPrChange w:id="78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8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9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9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1E723F9D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4E72B858" w14:textId="77777777" w:rsidTr="00C05081">
        <w:trPr>
          <w:trHeight w:val="401"/>
          <w:jc w:val="center"/>
          <w:trPrChange w:id="79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9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0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1788781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ACAB622" w14:textId="77777777" w:rsidTr="00C05081">
        <w:trPr>
          <w:trHeight w:val="401"/>
          <w:jc w:val="center"/>
          <w:trPrChange w:id="80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0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45A3881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FA97317" w14:textId="77777777" w:rsidTr="00C05081">
        <w:trPr>
          <w:trHeight w:val="401"/>
          <w:jc w:val="center"/>
          <w:trPrChange w:id="81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1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0DA58A8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6905F798" w14:textId="77777777" w:rsidTr="00C05081">
        <w:trPr>
          <w:trHeight w:val="401"/>
          <w:jc w:val="center"/>
          <w:trPrChange w:id="82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2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11CFAA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43FF5516" w14:textId="77777777" w:rsidTr="00C05081">
        <w:trPr>
          <w:trHeight w:val="401"/>
          <w:jc w:val="center"/>
          <w:trPrChange w:id="83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3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3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704B29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01EA499" w14:textId="77777777" w:rsidTr="00C05081">
        <w:trPr>
          <w:trHeight w:val="401"/>
          <w:jc w:val="center"/>
          <w:trPrChange w:id="83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4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4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47724677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74BD496" w14:textId="77777777" w:rsidTr="00C05081">
        <w:trPr>
          <w:trHeight w:val="401"/>
          <w:jc w:val="center"/>
          <w:trPrChange w:id="84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5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5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994E15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232F2284" w14:textId="77777777" w:rsidTr="00C05081">
        <w:trPr>
          <w:trHeight w:val="401"/>
          <w:jc w:val="center"/>
          <w:trPrChange w:id="85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6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6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351FA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58A70A80" w14:textId="77777777" w:rsidTr="00C05081">
        <w:trPr>
          <w:trHeight w:val="401"/>
          <w:jc w:val="center"/>
          <w:trPrChange w:id="86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7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7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5354F9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60CD6F25" w14:textId="77777777" w:rsidTr="00C05081">
        <w:trPr>
          <w:trHeight w:val="401"/>
          <w:jc w:val="center"/>
          <w:trPrChange w:id="87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7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8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8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7759B8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9D14CFF" w14:textId="77777777" w:rsidTr="00C05081">
        <w:trPr>
          <w:trHeight w:val="401"/>
          <w:jc w:val="center"/>
          <w:trPrChange w:id="88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9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2BBACF6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D508E47" w14:textId="77777777" w:rsidTr="00C05081">
        <w:trPr>
          <w:trHeight w:val="401"/>
          <w:jc w:val="center"/>
          <w:trPrChange w:id="89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5B57C73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4919459B" w14:textId="77777777" w:rsidTr="00C05081">
        <w:trPr>
          <w:trHeight w:val="401"/>
          <w:jc w:val="center"/>
          <w:trPrChange w:id="90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3CCAB0F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77F52300" w14:textId="77777777" w:rsidTr="00C05081">
        <w:trPr>
          <w:trHeight w:val="401"/>
          <w:jc w:val="center"/>
          <w:trPrChange w:id="91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643D2BC3" w14:textId="77777777" w:rsidR="003A2387" w:rsidRDefault="003A2387">
      <w:pPr>
        <w:spacing w:after="0" w:line="240" w:lineRule="auto"/>
        <w:jc w:val="left"/>
        <w:rPr>
          <w:ins w:id="920" w:author="Gen-Chang Hsu" w:date="2024-08-18T20:58:00Z" w16du:dateUtc="2024-08-19T00:58:00Z"/>
          <w:rFonts w:cs="Times New Roman"/>
          <w:b/>
          <w:szCs w:val="24"/>
        </w:rPr>
      </w:pPr>
      <w:ins w:id="921" w:author="Gen-Chang Hsu" w:date="2024-08-18T20:58:00Z" w16du:dateUtc="2024-08-19T00:58:00Z">
        <w:r>
          <w:rPr>
            <w:rFonts w:cs="Times New Roman"/>
            <w:b/>
            <w:szCs w:val="24"/>
          </w:rPr>
          <w:br w:type="page"/>
        </w:r>
      </w:ins>
    </w:p>
    <w:p w14:paraId="0B544C0F" w14:textId="134F4CAC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 Samples were po</w:t>
      </w:r>
      <w:r w:rsidR="00630295" w:rsidRPr="005C029F">
        <w:rPr>
          <w:rFonts w:cs="Times New Roman"/>
          <w:szCs w:val="24"/>
        </w:rPr>
        <w:t>oled across replicate farms</w:t>
      </w:r>
      <w:r w:rsidR="00AB0D57">
        <w:rPr>
          <w:rFonts w:cs="Times New Roman"/>
          <w:szCs w:val="24"/>
        </w:rPr>
        <w:t>.</w:t>
      </w:r>
    </w:p>
    <w:p w14:paraId="3BF694EB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5B0566" w:rsidRPr="005C029F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028D008" w14:textId="77777777"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5B0566" w:rsidRPr="005C029F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77777777" w:rsidR="002116B6" w:rsidRPr="002116B6" w:rsidRDefault="002116B6" w:rsidP="002116B6">
      <w:pPr>
        <w:spacing w:after="0"/>
        <w:jc w:val="left"/>
        <w:rPr>
          <w:ins w:id="922" w:author="Gen-Chang Hsu" w:date="2024-08-17T22:47:00Z" w16du:dateUtc="2024-08-18T02:47:00Z"/>
          <w:rFonts w:cs="Times New Roman"/>
          <w:color w:val="FF0000"/>
        </w:rPr>
      </w:pPr>
      <w:ins w:id="923" w:author="Gen-Chang Hsu" w:date="2024-08-17T22:47:00Z" w16du:dateUtc="2024-08-18T02:47:00Z">
        <w:r w:rsidRPr="002116B6">
          <w:rPr>
            <w:rFonts w:cs="Times New Roman"/>
            <w:b/>
            <w:color w:val="FF0000"/>
            <w:szCs w:val="24"/>
          </w:rPr>
          <w:lastRenderedPageBreak/>
          <w:t>Table SX</w:t>
        </w:r>
        <w:r w:rsidRPr="002116B6">
          <w:rPr>
            <w:rFonts w:cs="Times New Roman"/>
            <w:bCs/>
            <w:color w:val="FF0000"/>
            <w:szCs w:val="24"/>
          </w:rPr>
          <w:t xml:space="preserve">. The percent forest cover </w:t>
        </w:r>
        <w:r w:rsidRPr="002116B6">
          <w:rPr>
            <w:rFonts w:cs="Times New Roman"/>
            <w:bCs/>
            <w:color w:val="FF0000"/>
          </w:rPr>
          <w:t>within</w:t>
        </w:r>
        <w:r w:rsidRPr="002116B6">
          <w:rPr>
            <w:rFonts w:cs="Times New Roman"/>
            <w:color w:val="FF0000"/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924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925" w:author="Gen-Chang Hsu" w:date="2024-08-17T2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2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2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2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2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3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932" w:author="Gen-Chang Hsu" w:date="2024-08-17T2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3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3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3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939" w:author="Gen-Chang Hsu" w:date="2024-08-17T2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94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4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945" w:author="Gen-Chang Hsu" w:date="2024-08-17T2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5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952" w:author="Gen-Chang Hsu" w:date="2024-08-17T2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5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958" w:author="Gen-Chang Hsu" w:date="2024-08-17T2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6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965" w:author="Gen-Chang Hsu" w:date="2024-08-17T2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6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971" w:author="Gen-Chang Hsu" w:date="2024-08-17T2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7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978" w:author="Gen-Chang Hsu" w:date="2024-08-17T2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8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984" w:author="Gen-Chang Hsu" w:date="2024-08-17T2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8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991" w:author="Gen-Chang Hsu" w:date="2024-08-17T2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9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997" w:author="Gen-Chang Hsu" w:date="2024-08-17T2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0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1004" w:author="Gen-Chang Hsu" w:date="2024-08-17T2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0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1010" w:author="Gen-Chang Hsu" w:date="2024-08-17T2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1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1017" w:author="Gen-Chang Hsu" w:date="2024-08-17T2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2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4C6EA8C3" w14:textId="698B8835" w:rsidR="00992D74" w:rsidRPr="007D5F19" w:rsidRDefault="00992D74" w:rsidP="007D5F19">
      <w:pPr>
        <w:spacing w:after="0"/>
        <w:jc w:val="left"/>
        <w:rPr>
          <w:rFonts w:cs="Times New Roman"/>
          <w:b/>
          <w:color w:val="FF0000"/>
          <w:szCs w:val="24"/>
        </w:rPr>
      </w:pPr>
      <w:r w:rsidRPr="007D5F19">
        <w:rPr>
          <w:rFonts w:cs="Times New Roman"/>
          <w:b/>
          <w:color w:val="FF0000"/>
          <w:szCs w:val="24"/>
        </w:rPr>
        <w:br w:type="page"/>
      </w:r>
    </w:p>
    <w:p w14:paraId="4A9BD32C" w14:textId="5C4D1BDE" w:rsidR="004802FC" w:rsidRDefault="004802FC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</w:rPr>
        <w:lastRenderedPageBreak/>
        <w:drawing>
          <wp:inline distT="0" distB="0" distL="114300" distR="114300" wp14:anchorId="1533040B" wp14:editId="612EDF27">
            <wp:extent cx="4117975" cy="3431540"/>
            <wp:effectExtent l="0" t="0" r="9525" b="10160"/>
            <wp:docPr id="2" name="Picture 2" descr="Bi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plo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0D9" w14:textId="003E9EA3" w:rsidR="00DC6EF7" w:rsidRPr="006926C1" w:rsidRDefault="00992D74">
      <w:pPr>
        <w:spacing w:line="480" w:lineRule="auto"/>
        <w:rPr>
          <w:rFonts w:cs="Times New Roman"/>
          <w:color w:val="000000" w:themeColor="text1"/>
          <w:szCs w:val="24"/>
        </w:rPr>
      </w:pPr>
      <w:r w:rsidRPr="006926C1">
        <w:rPr>
          <w:rFonts w:cs="Times New Roman"/>
          <w:b/>
          <w:color w:val="000000" w:themeColor="text1"/>
          <w:szCs w:val="24"/>
        </w:rPr>
        <w:t xml:space="preserve">Figure S1.  </w:t>
      </w:r>
      <w:r w:rsidRPr="006926C1">
        <w:rPr>
          <w:rFonts w:cs="Times New Roman"/>
          <w:color w:val="000000" w:themeColor="text1"/>
          <w:szCs w:val="24"/>
        </w:rPr>
        <w:t>Stable isotope biplot of</w:t>
      </w:r>
      <w:r w:rsidR="004802FC" w:rsidRPr="006926C1">
        <w:rPr>
          <w:rFonts w:cs="Times New Roman"/>
          <w:color w:val="000000" w:themeColor="text1"/>
          <w:szCs w:val="24"/>
        </w:rPr>
        <w:t xml:space="preserve"> the rice plant and three prey sources in this study.  Error bars represent 95% confidence intervals.</w:t>
      </w:r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i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4CF" w14:textId="729DC7CD" w:rsidR="002C34AE" w:rsidRPr="005C029F" w:rsidRDefault="00DD4E15" w:rsidP="006B436A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Yuanli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  <w:ins w:id="1023" w:author="Gen-Chang Hsu" w:date="2024-08-20T12:50:00Z" w16du:dateUtc="2024-08-20T16:50:00Z">
        <w:r w:rsidR="002C34AE">
          <w:rPr>
            <w:rFonts w:cs="Times New Roman"/>
            <w:b/>
            <w:szCs w:val="24"/>
          </w:rPr>
          <w:t xml:space="preserve"> </w:t>
        </w:r>
      </w:ins>
    </w:p>
    <w:sectPr w:rsidR="002C34AE" w:rsidRPr="005C029F" w:rsidSect="00C30B66">
      <w:footerReference w:type="default" r:id="rId13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D35D3" w14:textId="77777777" w:rsidR="005D7238" w:rsidRDefault="005D7238">
      <w:pPr>
        <w:spacing w:line="240" w:lineRule="auto"/>
      </w:pPr>
      <w:r>
        <w:separator/>
      </w:r>
    </w:p>
  </w:endnote>
  <w:endnote w:type="continuationSeparator" w:id="0">
    <w:p w14:paraId="463EAE82" w14:textId="77777777" w:rsidR="005D7238" w:rsidRDefault="005D7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4F3B0" w14:textId="77777777" w:rsidR="005D7238" w:rsidRDefault="005D7238">
      <w:pPr>
        <w:spacing w:after="0"/>
      </w:pPr>
      <w:r>
        <w:separator/>
      </w:r>
    </w:p>
  </w:footnote>
  <w:footnote w:type="continuationSeparator" w:id="0">
    <w:p w14:paraId="658CF96E" w14:textId="77777777" w:rsidR="005D7238" w:rsidRDefault="005D72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2834"/>
    <w:rsid w:val="00013048"/>
    <w:rsid w:val="00013C53"/>
    <w:rsid w:val="00013DE8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8D6"/>
    <w:rsid w:val="0006502E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1F1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66BC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C1A"/>
    <w:rsid w:val="00120D0D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86316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5FEF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1FF"/>
    <w:rsid w:val="001B0E5B"/>
    <w:rsid w:val="001B11CB"/>
    <w:rsid w:val="001B13B0"/>
    <w:rsid w:val="001B1443"/>
    <w:rsid w:val="001B21B5"/>
    <w:rsid w:val="001B33CE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C7A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95"/>
    <w:rsid w:val="00216ACA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77B2E"/>
    <w:rsid w:val="00277F7C"/>
    <w:rsid w:val="00280246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566D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4AE"/>
    <w:rsid w:val="002C3531"/>
    <w:rsid w:val="002C399B"/>
    <w:rsid w:val="002C4136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148C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38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41C"/>
    <w:rsid w:val="003C3ACD"/>
    <w:rsid w:val="003C3AE9"/>
    <w:rsid w:val="003C3D12"/>
    <w:rsid w:val="003C514A"/>
    <w:rsid w:val="003C5254"/>
    <w:rsid w:val="003C67D8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8FA"/>
    <w:rsid w:val="003E44CD"/>
    <w:rsid w:val="003E45B6"/>
    <w:rsid w:val="003E4D1E"/>
    <w:rsid w:val="003E6784"/>
    <w:rsid w:val="003E733C"/>
    <w:rsid w:val="003E7ADF"/>
    <w:rsid w:val="003F07BD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1C9C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08B5"/>
    <w:rsid w:val="00501C44"/>
    <w:rsid w:val="00501CB1"/>
    <w:rsid w:val="0050217F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1DDF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4BA2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B7A47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238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66A2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177F"/>
    <w:rsid w:val="006B24B0"/>
    <w:rsid w:val="006B2821"/>
    <w:rsid w:val="006B2FB0"/>
    <w:rsid w:val="006B436A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0EBE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5E88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116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0A79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1AD2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687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42F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459F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019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AF5"/>
    <w:rsid w:val="009A5B4E"/>
    <w:rsid w:val="009A626F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22E"/>
    <w:rsid w:val="009D09E8"/>
    <w:rsid w:val="009D0BA5"/>
    <w:rsid w:val="009D14BD"/>
    <w:rsid w:val="009D1645"/>
    <w:rsid w:val="009D16EA"/>
    <w:rsid w:val="009D199C"/>
    <w:rsid w:val="009D2789"/>
    <w:rsid w:val="009D2843"/>
    <w:rsid w:val="009D2DD6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282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3CC7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4F75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18F6"/>
    <w:rsid w:val="00AC2055"/>
    <w:rsid w:val="00AC251C"/>
    <w:rsid w:val="00AC2E3C"/>
    <w:rsid w:val="00AC2F55"/>
    <w:rsid w:val="00AC334A"/>
    <w:rsid w:val="00AC36F0"/>
    <w:rsid w:val="00AC3C2D"/>
    <w:rsid w:val="00AC5A2C"/>
    <w:rsid w:val="00AC5C62"/>
    <w:rsid w:val="00AC6CDE"/>
    <w:rsid w:val="00AC6E9B"/>
    <w:rsid w:val="00AC7018"/>
    <w:rsid w:val="00AC7315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2CB2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19"/>
    <w:rsid w:val="00C03446"/>
    <w:rsid w:val="00C03BCF"/>
    <w:rsid w:val="00C03E67"/>
    <w:rsid w:val="00C04CA4"/>
    <w:rsid w:val="00C05081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0A5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39ED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875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44A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01A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D0"/>
    <w:rsid w:val="00D660B8"/>
    <w:rsid w:val="00D6755B"/>
    <w:rsid w:val="00D6796F"/>
    <w:rsid w:val="00D70681"/>
    <w:rsid w:val="00D7182C"/>
    <w:rsid w:val="00D72C4F"/>
    <w:rsid w:val="00D73ABA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1698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1F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5E52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1500"/>
    <w:rsid w:val="00E7259E"/>
    <w:rsid w:val="00E7274E"/>
    <w:rsid w:val="00E728A4"/>
    <w:rsid w:val="00E744B3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3BE8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476F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9CB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5523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499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19C4"/>
    <w:rsid w:val="00F42A1A"/>
    <w:rsid w:val="00F430D1"/>
    <w:rsid w:val="00F43446"/>
    <w:rsid w:val="00F43B2E"/>
    <w:rsid w:val="00F44D40"/>
    <w:rsid w:val="00F453AE"/>
    <w:rsid w:val="00F47A11"/>
    <w:rsid w:val="00F47CF0"/>
    <w:rsid w:val="00F50AA2"/>
    <w:rsid w:val="00F517C5"/>
    <w:rsid w:val="00F51A29"/>
    <w:rsid w:val="00F531B7"/>
    <w:rsid w:val="00F53575"/>
    <w:rsid w:val="00F54195"/>
    <w:rsid w:val="00F544C6"/>
    <w:rsid w:val="00F54DB7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25E8"/>
    <w:rsid w:val="00FC2B82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5</Pages>
  <Words>1353</Words>
  <Characters>7716</Characters>
  <Application>Microsoft Office Word</Application>
  <DocSecurity>0</DocSecurity>
  <Lines>64</Lines>
  <Paragraphs>18</Paragraphs>
  <ScaleCrop>false</ScaleCrop>
  <Company>.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1979</cp:revision>
  <cp:lastPrinted>2023-03-25T10:43:00Z</cp:lastPrinted>
  <dcterms:created xsi:type="dcterms:W3CDTF">2020-10-12T14:12:00Z</dcterms:created>
  <dcterms:modified xsi:type="dcterms:W3CDTF">2024-08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